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AA151" w14:textId="4A094BBC" w:rsidR="00AA5FBF" w:rsidRPr="007614A1" w:rsidRDefault="007E5444" w:rsidP="007E5444">
      <w:pPr>
        <w:pStyle w:val="a4"/>
        <w:spacing w:before="0" w:beforeAutospacing="0" w:after="0" w:afterAutospacing="0"/>
        <w:ind w:left="1498"/>
        <w:jc w:val="center"/>
        <w:textAlignment w:val="baseline"/>
        <w:rPr>
          <w:rFonts w:eastAsia="+mn-ea"/>
          <w:b/>
          <w:b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color w:val="000000"/>
          <w:kern w:val="24"/>
          <w:sz w:val="28"/>
          <w:szCs w:val="28"/>
        </w:rPr>
        <w:t xml:space="preserve">Система организации </w:t>
      </w:r>
      <w:proofErr w:type="spellStart"/>
      <w:r>
        <w:rPr>
          <w:rFonts w:eastAsia="+mn-ea"/>
          <w:b/>
          <w:bCs/>
          <w:color w:val="000000"/>
          <w:kern w:val="24"/>
          <w:sz w:val="28"/>
          <w:szCs w:val="28"/>
        </w:rPr>
        <w:t>психол</w:t>
      </w:r>
      <w:r w:rsidR="003104E3">
        <w:rPr>
          <w:rFonts w:eastAsia="+mn-ea"/>
          <w:b/>
          <w:bCs/>
          <w:color w:val="000000"/>
          <w:kern w:val="24"/>
          <w:sz w:val="28"/>
          <w:szCs w:val="28"/>
        </w:rPr>
        <w:t>о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>г</w:t>
      </w:r>
      <w:r w:rsidR="003104E3">
        <w:rPr>
          <w:rFonts w:eastAsia="+mn-ea"/>
          <w:b/>
          <w:bCs/>
          <w:color w:val="000000"/>
          <w:kern w:val="24"/>
          <w:sz w:val="28"/>
          <w:szCs w:val="28"/>
        </w:rPr>
        <w:t>о</w:t>
      </w:r>
      <w:proofErr w:type="spellEnd"/>
      <w:r>
        <w:rPr>
          <w:rFonts w:eastAsia="+mn-ea"/>
          <w:b/>
          <w:bCs/>
          <w:color w:val="000000"/>
          <w:kern w:val="24"/>
          <w:sz w:val="28"/>
          <w:szCs w:val="28"/>
        </w:rPr>
        <w:t xml:space="preserve"> - педагогического сопровождения детей с НОДА в условиях дошкольной группы компенсирующей направленности</w:t>
      </w:r>
    </w:p>
    <w:p w14:paraId="7BF1AA50" w14:textId="77777777" w:rsidR="007614A1" w:rsidRDefault="007614A1" w:rsidP="007614A1">
      <w:pPr>
        <w:pStyle w:val="western"/>
        <w:tabs>
          <w:tab w:val="left" w:pos="9355"/>
        </w:tabs>
        <w:spacing w:before="0" w:beforeAutospacing="0" w:line="276" w:lineRule="auto"/>
        <w:ind w:left="4962" w:right="-1"/>
        <w:rPr>
          <w:color w:val="000000"/>
        </w:rPr>
      </w:pPr>
    </w:p>
    <w:p w14:paraId="791627BC" w14:textId="54D15293" w:rsidR="007614A1" w:rsidRDefault="007614A1" w:rsidP="007614A1">
      <w:pPr>
        <w:pStyle w:val="western"/>
        <w:tabs>
          <w:tab w:val="left" w:pos="9355"/>
        </w:tabs>
        <w:spacing w:before="0" w:beforeAutospacing="0" w:line="276" w:lineRule="auto"/>
        <w:ind w:left="4962" w:right="-1"/>
        <w:rPr>
          <w:color w:val="000000"/>
        </w:rPr>
      </w:pPr>
      <w:r>
        <w:rPr>
          <w:color w:val="000000"/>
        </w:rPr>
        <w:t>М.В. Сорокина</w:t>
      </w:r>
      <w:r w:rsidRPr="007A40CB">
        <w:rPr>
          <w:color w:val="000000"/>
        </w:rPr>
        <w:t xml:space="preserve">, </w:t>
      </w:r>
      <w:r>
        <w:rPr>
          <w:color w:val="000000"/>
        </w:rPr>
        <w:t>учитель -логопед</w:t>
      </w:r>
    </w:p>
    <w:p w14:paraId="61FF5CE4" w14:textId="6CA5648B" w:rsidR="007614A1" w:rsidRPr="00842269" w:rsidRDefault="007614A1" w:rsidP="007614A1">
      <w:pPr>
        <w:pStyle w:val="western"/>
        <w:tabs>
          <w:tab w:val="left" w:pos="9355"/>
        </w:tabs>
        <w:spacing w:before="0" w:beforeAutospacing="0" w:line="276" w:lineRule="auto"/>
        <w:ind w:left="4962" w:right="-1"/>
      </w:pPr>
      <w:r>
        <w:rPr>
          <w:color w:val="000000"/>
        </w:rPr>
        <w:t xml:space="preserve">МАДОУ «Детский сад №1» </w:t>
      </w:r>
      <w:proofErr w:type="spellStart"/>
      <w:r w:rsidRPr="007A40CB">
        <w:t>г.</w:t>
      </w:r>
      <w:r>
        <w:t>Тобольск</w:t>
      </w:r>
      <w:proofErr w:type="spellEnd"/>
    </w:p>
    <w:p w14:paraId="1C9B91F0" w14:textId="77777777" w:rsidR="007614A1" w:rsidRDefault="007614A1" w:rsidP="007614A1">
      <w:pPr>
        <w:rPr>
          <w:sz w:val="28"/>
          <w:szCs w:val="28"/>
        </w:rPr>
      </w:pPr>
    </w:p>
    <w:p w14:paraId="28BB7C97" w14:textId="77777777" w:rsidR="002C1413" w:rsidRPr="002F0B00" w:rsidRDefault="002C1413" w:rsidP="002F0B00">
      <w:pPr>
        <w:pStyle w:val="c7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  <w:shd w:val="clear" w:color="auto" w:fill="FFFFFF"/>
        </w:rPr>
      </w:pPr>
    </w:p>
    <w:p w14:paraId="75A57536" w14:textId="026AED69" w:rsidR="00D61283" w:rsidRPr="007614A1" w:rsidRDefault="002C1413" w:rsidP="004B67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4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ной из актуальных проблем современной педагогической практики является проблема инклюзивного обучения и воспитания </w:t>
      </w:r>
      <w:r w:rsidRPr="00940B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ей </w:t>
      </w:r>
      <w:r w:rsidRPr="007614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ограниченными возмож</w:t>
      </w:r>
      <w:r w:rsidR="00F976E9" w:rsidRPr="007614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стями здоровья</w:t>
      </w:r>
      <w:r w:rsidR="004B67C3" w:rsidRPr="007614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F976E9" w:rsidRPr="007614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осуществление </w:t>
      </w:r>
      <w:r w:rsidRPr="00940B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едагогического сопровождения </w:t>
      </w:r>
      <w:r w:rsidR="004B67C3" w:rsidRPr="00940B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анной группы </w:t>
      </w:r>
      <w:r w:rsidRPr="00940B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ей в условиях дошкольного образовательного учреждения. </w:t>
      </w:r>
      <w:r w:rsidR="004B67C3" w:rsidRPr="00940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62F" w:rsidRPr="00940B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Pr="00940B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дагогическое </w:t>
      </w:r>
      <w:r w:rsidR="00940B9B" w:rsidRPr="00940B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провождение</w:t>
      </w:r>
      <w:r w:rsidR="00DF6D4A" w:rsidRPr="007614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C6009F" w:rsidRPr="007614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— это</w:t>
      </w:r>
      <w:r w:rsidR="00D61283" w:rsidRPr="007614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целостная система</w:t>
      </w:r>
      <w:r w:rsidR="004B67C3" w:rsidRPr="007614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D61283" w:rsidRPr="007614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процессе деятельности которой создаются условия для успешного развития и обучения каждого ребенка</w:t>
      </w:r>
      <w:r w:rsidR="00D00E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0E8B" w:rsidRPr="00B02E7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D00E8B">
        <w:rPr>
          <w:rFonts w:ascii="Times New Roman" w:hAnsi="Times New Roman" w:cs="Times New Roman"/>
          <w:color w:val="000000"/>
          <w:sz w:val="24"/>
          <w:szCs w:val="24"/>
        </w:rPr>
        <w:t>5, с.124</w:t>
      </w:r>
      <w:r w:rsidR="00D00E8B" w:rsidRPr="00B02E7F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D61283" w:rsidRPr="007614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678E90A6" w14:textId="6CA61031" w:rsidR="005D08CC" w:rsidRPr="007614A1" w:rsidRDefault="00D61283" w:rsidP="00C17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62F" w:rsidRPr="0076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6E23" w:rsidRPr="0076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и з</w:t>
      </w:r>
      <w:r w:rsidR="005D08CC" w:rsidRPr="0076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чами сопровождения детей с ОВЗ и детей-инвалидов в ДОУ </w:t>
      </w:r>
      <w:r w:rsidR="00706E23" w:rsidRPr="0076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14:paraId="63503035" w14:textId="45BA15A4" w:rsidR="005D08CC" w:rsidRPr="007614A1" w:rsidRDefault="005D08CC" w:rsidP="00C17A9C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4A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обеспечение доступного, качественного и эффективного развития с учетом возможностей детей</w:t>
      </w:r>
      <w:r w:rsidR="006103C0" w:rsidRPr="007614A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;</w:t>
      </w:r>
    </w:p>
    <w:p w14:paraId="16563D6B" w14:textId="54535B6A" w:rsidR="005D08CC" w:rsidRPr="007614A1" w:rsidRDefault="006E562F" w:rsidP="00C17A9C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D08CC" w:rsidRPr="0076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для ребенка эмоционально благоприятного микроклимата в группе, при общении с детьми педагогическим персоналом</w:t>
      </w:r>
      <w:r w:rsidR="006103C0" w:rsidRPr="0076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57EF563" w14:textId="6127580F" w:rsidR="005D08CC" w:rsidRPr="007614A1" w:rsidRDefault="006E562F" w:rsidP="00C17A9C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5D08CC" w:rsidRPr="0076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 индивидуальных особенностей развития детей в единстве интеллектуальной, эмоциональной и поведенческой сфер их проявления</w:t>
      </w:r>
      <w:r w:rsidR="006103C0" w:rsidRPr="0076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2987D53" w14:textId="291D75F2" w:rsidR="005D08CC" w:rsidRPr="007614A1" w:rsidRDefault="006E562F" w:rsidP="00C17A9C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D08CC" w:rsidRPr="0076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ие помощи детям, нуждающимся в особых обучающих программах, специальных формах организации их деятельности</w:t>
      </w:r>
      <w:r w:rsidR="006103C0" w:rsidRPr="0076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F0CD95A" w14:textId="14DA7171" w:rsidR="005D08CC" w:rsidRPr="007614A1" w:rsidRDefault="006E562F" w:rsidP="00C17A9C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D08CC" w:rsidRPr="0076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психологической компетентности воспитателей, родителей по вопросам воспитания и развития ребенка</w:t>
      </w:r>
      <w:r w:rsidR="006103C0" w:rsidRPr="00761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AFB49CF" w14:textId="311268C5" w:rsidR="005D08CC" w:rsidRPr="007614A1" w:rsidRDefault="005D08CC" w:rsidP="00C17A9C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71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614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осуществление индивидуально ориентированной помощи детям с ОВЗ и детям-инвалидам с учетом особенностей психофизического развития и индивидуальных возможностей детей (в соответствии с рекомендациями психолого-медико- педагогической комиссии)</w:t>
      </w:r>
      <w:r w:rsidR="00D00E8B" w:rsidRPr="00D00E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0E8B" w:rsidRPr="00B02E7F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Start"/>
      <w:r w:rsidR="00D00E8B">
        <w:rPr>
          <w:rFonts w:ascii="Times New Roman" w:hAnsi="Times New Roman" w:cs="Times New Roman"/>
          <w:color w:val="000000"/>
          <w:sz w:val="24"/>
          <w:szCs w:val="24"/>
        </w:rPr>
        <w:t>3,с.</w:t>
      </w:r>
      <w:proofErr w:type="gramEnd"/>
      <w:r w:rsidR="00D00E8B">
        <w:rPr>
          <w:rFonts w:ascii="Times New Roman" w:hAnsi="Times New Roman" w:cs="Times New Roman"/>
          <w:color w:val="000000"/>
          <w:sz w:val="24"/>
          <w:szCs w:val="24"/>
        </w:rPr>
        <w:t>87</w:t>
      </w:r>
      <w:r w:rsidR="00D00E8B" w:rsidRPr="00B02E7F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D00E8B" w:rsidRPr="007614A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00E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6103C0" w:rsidRPr="007614A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14:paraId="3B25AA1D" w14:textId="589D9964" w:rsidR="001B43C0" w:rsidRPr="007614A1" w:rsidRDefault="00703A87" w:rsidP="00C17A9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4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03C0" w:rsidRPr="007614A1">
        <w:rPr>
          <w:rFonts w:ascii="Times New Roman" w:hAnsi="Times New Roman" w:cs="Times New Roman"/>
          <w:i/>
          <w:sz w:val="24"/>
          <w:szCs w:val="24"/>
        </w:rPr>
        <w:tab/>
      </w:r>
      <w:r w:rsidR="00AA5FBF" w:rsidRPr="007614A1">
        <w:rPr>
          <w:rFonts w:ascii="Times New Roman" w:hAnsi="Times New Roman" w:cs="Times New Roman"/>
          <w:sz w:val="24"/>
          <w:szCs w:val="24"/>
        </w:rPr>
        <w:t xml:space="preserve">В </w:t>
      </w:r>
      <w:r w:rsidR="006103C0" w:rsidRPr="007614A1">
        <w:rPr>
          <w:rFonts w:ascii="Times New Roman" w:hAnsi="Times New Roman" w:cs="Times New Roman"/>
          <w:sz w:val="24"/>
          <w:szCs w:val="24"/>
        </w:rPr>
        <w:t xml:space="preserve">МАДОУ «Детский сад № </w:t>
      </w:r>
      <w:r w:rsidR="00AA5FBF" w:rsidRPr="007614A1">
        <w:rPr>
          <w:rFonts w:ascii="Times New Roman" w:hAnsi="Times New Roman" w:cs="Times New Roman"/>
          <w:sz w:val="24"/>
          <w:szCs w:val="24"/>
        </w:rPr>
        <w:t>1</w:t>
      </w:r>
      <w:r w:rsidR="006103C0" w:rsidRPr="007614A1">
        <w:rPr>
          <w:rFonts w:ascii="Times New Roman" w:hAnsi="Times New Roman" w:cs="Times New Roman"/>
          <w:sz w:val="24"/>
          <w:szCs w:val="24"/>
        </w:rPr>
        <w:t>»</w:t>
      </w:r>
      <w:r w:rsidR="00AA5FBF" w:rsidRPr="007614A1">
        <w:rPr>
          <w:rFonts w:ascii="Times New Roman" w:hAnsi="Times New Roman" w:cs="Times New Roman"/>
          <w:sz w:val="24"/>
          <w:szCs w:val="24"/>
        </w:rPr>
        <w:t xml:space="preserve"> </w:t>
      </w:r>
      <w:r w:rsidR="001B43C0" w:rsidRPr="007614A1">
        <w:rPr>
          <w:rFonts w:ascii="Times New Roman" w:hAnsi="Times New Roman" w:cs="Times New Roman"/>
          <w:sz w:val="24"/>
          <w:szCs w:val="24"/>
        </w:rPr>
        <w:t>г</w:t>
      </w:r>
      <w:r w:rsidR="006103C0" w:rsidRPr="007614A1">
        <w:rPr>
          <w:rFonts w:ascii="Times New Roman" w:hAnsi="Times New Roman" w:cs="Times New Roman"/>
          <w:sz w:val="24"/>
          <w:szCs w:val="24"/>
        </w:rPr>
        <w:t>.</w:t>
      </w:r>
      <w:r w:rsidR="001B43C0" w:rsidRPr="007614A1">
        <w:rPr>
          <w:rFonts w:ascii="Times New Roman" w:hAnsi="Times New Roman" w:cs="Times New Roman"/>
          <w:sz w:val="24"/>
          <w:szCs w:val="24"/>
        </w:rPr>
        <w:t xml:space="preserve"> Тобольска </w:t>
      </w:r>
      <w:r w:rsidR="00751DAB" w:rsidRPr="007614A1">
        <w:rPr>
          <w:rFonts w:ascii="Times New Roman" w:hAnsi="Times New Roman" w:cs="Times New Roman"/>
          <w:sz w:val="24"/>
          <w:szCs w:val="24"/>
        </w:rPr>
        <w:t>функционирует группа компенсирующей направленности для детей с НОДА</w:t>
      </w:r>
      <w:r w:rsidR="006103C0" w:rsidRPr="007614A1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751DAB" w:rsidRPr="007614A1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F976E9" w:rsidRPr="007614A1">
        <w:rPr>
          <w:rFonts w:ascii="Times New Roman" w:hAnsi="Times New Roman" w:cs="Times New Roman"/>
          <w:sz w:val="24"/>
          <w:szCs w:val="24"/>
        </w:rPr>
        <w:t>индивидуализированный и</w:t>
      </w:r>
      <w:r w:rsidR="00751DAB" w:rsidRPr="007614A1">
        <w:rPr>
          <w:rFonts w:ascii="Times New Roman" w:hAnsi="Times New Roman" w:cs="Times New Roman"/>
          <w:sz w:val="24"/>
          <w:szCs w:val="24"/>
        </w:rPr>
        <w:t xml:space="preserve"> системный подход к коррекции нарушений опорно</w:t>
      </w:r>
      <w:r w:rsidR="00F976E9" w:rsidRPr="007614A1">
        <w:rPr>
          <w:rFonts w:ascii="Times New Roman" w:hAnsi="Times New Roman" w:cs="Times New Roman"/>
          <w:sz w:val="24"/>
          <w:szCs w:val="24"/>
        </w:rPr>
        <w:t>-</w:t>
      </w:r>
      <w:r w:rsidR="00751DAB" w:rsidRPr="007614A1">
        <w:rPr>
          <w:rFonts w:ascii="Times New Roman" w:hAnsi="Times New Roman" w:cs="Times New Roman"/>
          <w:sz w:val="24"/>
          <w:szCs w:val="24"/>
        </w:rPr>
        <w:t xml:space="preserve">двигательного </w:t>
      </w:r>
      <w:r w:rsidR="00F976E9" w:rsidRPr="007614A1">
        <w:rPr>
          <w:rFonts w:ascii="Times New Roman" w:hAnsi="Times New Roman" w:cs="Times New Roman"/>
          <w:sz w:val="24"/>
          <w:szCs w:val="24"/>
        </w:rPr>
        <w:t>аппарата</w:t>
      </w:r>
      <w:r w:rsidR="00751DAB" w:rsidRPr="007614A1">
        <w:rPr>
          <w:rFonts w:ascii="Times New Roman" w:hAnsi="Times New Roman" w:cs="Times New Roman"/>
          <w:sz w:val="24"/>
          <w:szCs w:val="24"/>
        </w:rPr>
        <w:t xml:space="preserve">. </w:t>
      </w:r>
      <w:r w:rsidR="005D08CC" w:rsidRPr="007614A1">
        <w:rPr>
          <w:rFonts w:ascii="Times New Roman" w:hAnsi="Times New Roman" w:cs="Times New Roman"/>
          <w:sz w:val="24"/>
          <w:szCs w:val="24"/>
        </w:rPr>
        <w:t xml:space="preserve">Важным принципом работы с воспитанниками группы компенсирующей </w:t>
      </w:r>
      <w:r w:rsidR="00F976E9" w:rsidRPr="007614A1">
        <w:rPr>
          <w:rFonts w:ascii="Times New Roman" w:hAnsi="Times New Roman" w:cs="Times New Roman"/>
          <w:sz w:val="24"/>
          <w:szCs w:val="24"/>
        </w:rPr>
        <w:t>направленности для</w:t>
      </w:r>
      <w:r w:rsidR="005D08CC" w:rsidRPr="007614A1">
        <w:rPr>
          <w:rFonts w:ascii="Times New Roman" w:hAnsi="Times New Roman" w:cs="Times New Roman"/>
          <w:sz w:val="24"/>
          <w:szCs w:val="24"/>
        </w:rPr>
        <w:t xml:space="preserve"> детей НОДА является комплексность коррекционного и психолого-педагогического воздействия, что и </w:t>
      </w:r>
      <w:r w:rsidR="00F976E9" w:rsidRPr="007614A1">
        <w:rPr>
          <w:rFonts w:ascii="Times New Roman" w:hAnsi="Times New Roman" w:cs="Times New Roman"/>
          <w:sz w:val="24"/>
          <w:szCs w:val="24"/>
        </w:rPr>
        <w:t>предполагает установления</w:t>
      </w:r>
      <w:r w:rsidR="005D08CC" w:rsidRPr="007614A1">
        <w:rPr>
          <w:rFonts w:ascii="Times New Roman" w:hAnsi="Times New Roman" w:cs="Times New Roman"/>
          <w:sz w:val="24"/>
          <w:szCs w:val="24"/>
        </w:rPr>
        <w:t xml:space="preserve"> сотрудничества всех специалистов</w:t>
      </w:r>
      <w:r w:rsidR="006103C0" w:rsidRPr="007614A1">
        <w:rPr>
          <w:rFonts w:ascii="Times New Roman" w:hAnsi="Times New Roman" w:cs="Times New Roman"/>
          <w:sz w:val="24"/>
          <w:szCs w:val="24"/>
        </w:rPr>
        <w:t>, п</w:t>
      </w:r>
      <w:r w:rsidR="005D08CC" w:rsidRPr="007614A1">
        <w:rPr>
          <w:rFonts w:ascii="Times New Roman" w:hAnsi="Times New Roman" w:cs="Times New Roman"/>
          <w:sz w:val="24"/>
          <w:szCs w:val="24"/>
        </w:rPr>
        <w:t xml:space="preserve">оэтому в общую коррекционную </w:t>
      </w:r>
      <w:r w:rsidR="00F976E9" w:rsidRPr="007614A1">
        <w:rPr>
          <w:rFonts w:ascii="Times New Roman" w:hAnsi="Times New Roman" w:cs="Times New Roman"/>
          <w:sz w:val="24"/>
          <w:szCs w:val="24"/>
        </w:rPr>
        <w:t>работу включается совместное сотрудничество</w:t>
      </w:r>
      <w:r w:rsidR="005D08CC" w:rsidRPr="007614A1">
        <w:rPr>
          <w:rFonts w:ascii="Times New Roman" w:hAnsi="Times New Roman" w:cs="Times New Roman"/>
          <w:sz w:val="24"/>
          <w:szCs w:val="24"/>
        </w:rPr>
        <w:t xml:space="preserve"> педагога, педагога-психолога, логопеда, </w:t>
      </w:r>
      <w:r w:rsidR="00F976E9" w:rsidRPr="007614A1">
        <w:rPr>
          <w:rFonts w:ascii="Times New Roman" w:hAnsi="Times New Roman" w:cs="Times New Roman"/>
          <w:sz w:val="24"/>
          <w:szCs w:val="24"/>
        </w:rPr>
        <w:t>музыкального руководителя</w:t>
      </w:r>
      <w:r w:rsidR="005D08CC" w:rsidRPr="007614A1">
        <w:rPr>
          <w:rFonts w:ascii="Times New Roman" w:hAnsi="Times New Roman" w:cs="Times New Roman"/>
          <w:sz w:val="24"/>
          <w:szCs w:val="24"/>
        </w:rPr>
        <w:t>, специалиста</w:t>
      </w:r>
      <w:r w:rsidR="0023036E" w:rsidRPr="007614A1">
        <w:rPr>
          <w:rFonts w:ascii="Times New Roman" w:hAnsi="Times New Roman" w:cs="Times New Roman"/>
          <w:sz w:val="24"/>
          <w:szCs w:val="24"/>
        </w:rPr>
        <w:t xml:space="preserve"> </w:t>
      </w:r>
      <w:r w:rsidR="00F976E9" w:rsidRPr="007614A1">
        <w:rPr>
          <w:rFonts w:ascii="Times New Roman" w:hAnsi="Times New Roman" w:cs="Times New Roman"/>
          <w:sz w:val="24"/>
          <w:szCs w:val="24"/>
        </w:rPr>
        <w:t>по адаптивной</w:t>
      </w:r>
      <w:r w:rsidR="005D08CC" w:rsidRPr="007614A1">
        <w:rPr>
          <w:rFonts w:ascii="Times New Roman" w:hAnsi="Times New Roman" w:cs="Times New Roman"/>
          <w:sz w:val="24"/>
          <w:szCs w:val="24"/>
        </w:rPr>
        <w:t xml:space="preserve"> </w:t>
      </w:r>
      <w:r w:rsidR="0023036E" w:rsidRPr="007614A1">
        <w:rPr>
          <w:rFonts w:ascii="Times New Roman" w:hAnsi="Times New Roman" w:cs="Times New Roman"/>
          <w:sz w:val="24"/>
          <w:szCs w:val="24"/>
        </w:rPr>
        <w:t>физкультуре</w:t>
      </w:r>
      <w:r w:rsidR="005D08CC" w:rsidRPr="007614A1">
        <w:rPr>
          <w:rFonts w:ascii="Times New Roman" w:hAnsi="Times New Roman" w:cs="Times New Roman"/>
          <w:sz w:val="24"/>
          <w:szCs w:val="24"/>
        </w:rPr>
        <w:t>,</w:t>
      </w:r>
      <w:r w:rsidR="004C634F" w:rsidRPr="007614A1">
        <w:rPr>
          <w:rFonts w:ascii="Times New Roman" w:hAnsi="Times New Roman" w:cs="Times New Roman"/>
          <w:sz w:val="24"/>
          <w:szCs w:val="24"/>
        </w:rPr>
        <w:t xml:space="preserve"> родителя</w:t>
      </w:r>
      <w:r w:rsidR="006103C0" w:rsidRPr="007614A1">
        <w:rPr>
          <w:rFonts w:ascii="Times New Roman" w:hAnsi="Times New Roman" w:cs="Times New Roman"/>
          <w:sz w:val="24"/>
          <w:szCs w:val="24"/>
        </w:rPr>
        <w:t xml:space="preserve">, </w:t>
      </w:r>
      <w:r w:rsidR="004C634F" w:rsidRPr="007614A1">
        <w:rPr>
          <w:rFonts w:ascii="Times New Roman" w:hAnsi="Times New Roman" w:cs="Times New Roman"/>
          <w:sz w:val="24"/>
          <w:szCs w:val="24"/>
        </w:rPr>
        <w:t>как</w:t>
      </w:r>
      <w:r w:rsidR="006103C0" w:rsidRPr="007614A1">
        <w:rPr>
          <w:rFonts w:ascii="Times New Roman" w:hAnsi="Times New Roman" w:cs="Times New Roman"/>
          <w:sz w:val="24"/>
          <w:szCs w:val="24"/>
        </w:rPr>
        <w:t xml:space="preserve"> </w:t>
      </w:r>
      <w:r w:rsidR="004C634F" w:rsidRPr="007614A1">
        <w:rPr>
          <w:rFonts w:ascii="Times New Roman" w:hAnsi="Times New Roman" w:cs="Times New Roman"/>
          <w:sz w:val="24"/>
          <w:szCs w:val="24"/>
        </w:rPr>
        <w:t>законного</w:t>
      </w:r>
      <w:r w:rsidR="005D08CC" w:rsidRPr="007614A1">
        <w:rPr>
          <w:rFonts w:ascii="Times New Roman" w:hAnsi="Times New Roman" w:cs="Times New Roman"/>
          <w:sz w:val="24"/>
          <w:szCs w:val="24"/>
        </w:rPr>
        <w:t xml:space="preserve"> представителями</w:t>
      </w:r>
      <w:r w:rsidR="006103C0" w:rsidRPr="007614A1">
        <w:rPr>
          <w:rFonts w:ascii="Times New Roman" w:hAnsi="Times New Roman" w:cs="Times New Roman"/>
          <w:sz w:val="24"/>
          <w:szCs w:val="24"/>
        </w:rPr>
        <w:t>,</w:t>
      </w:r>
      <w:r w:rsidR="005D08CC" w:rsidRPr="007614A1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B02E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2E7F" w:rsidRPr="00B02E7F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Start"/>
      <w:r w:rsidR="00B02E7F">
        <w:rPr>
          <w:rFonts w:ascii="Times New Roman" w:hAnsi="Times New Roman" w:cs="Times New Roman"/>
          <w:color w:val="000000"/>
          <w:sz w:val="24"/>
          <w:szCs w:val="24"/>
        </w:rPr>
        <w:t>2,с.</w:t>
      </w:r>
      <w:proofErr w:type="gramEnd"/>
      <w:r w:rsidR="00D00E8B">
        <w:rPr>
          <w:rFonts w:ascii="Times New Roman" w:hAnsi="Times New Roman" w:cs="Times New Roman"/>
          <w:color w:val="000000"/>
          <w:sz w:val="24"/>
          <w:szCs w:val="24"/>
        </w:rPr>
        <w:t>146</w:t>
      </w:r>
      <w:r w:rsidR="00B02E7F" w:rsidRPr="00B02E7F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056FA5" w:rsidRPr="007614A1">
        <w:rPr>
          <w:rFonts w:ascii="Times New Roman" w:hAnsi="Times New Roman" w:cs="Times New Roman"/>
          <w:sz w:val="24"/>
          <w:szCs w:val="24"/>
        </w:rPr>
        <w:t>.</w:t>
      </w:r>
      <w:r w:rsidR="006103C0" w:rsidRPr="007614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1DAB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рганизации специальных условий и создании предметно-развивающей среды нам помогла программа </w:t>
      </w:r>
      <w:r w:rsidR="00751DAB" w:rsidRPr="007614A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«Доступная среда»,</w:t>
      </w:r>
      <w:r w:rsidR="00751DAB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од которую попал наш детский сад. Благодаря ей</w:t>
      </w:r>
      <w:r w:rsidR="006103C0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51DAB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ден ремонт, создана </w:t>
      </w:r>
      <w:r w:rsidR="00F976E9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збарьерная среда. </w:t>
      </w:r>
      <w:r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D08CC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детей и взрослых с ограниченными возможностями здоровья созданы определенные условия, начиная с входа -</w:t>
      </w:r>
      <w:r w:rsidR="006103C0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51DAB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явились пандусы</w:t>
      </w:r>
      <w:r w:rsidR="00F976E9" w:rsidRPr="007614A1">
        <w:rPr>
          <w:rFonts w:ascii="Times New Roman" w:hAnsi="Times New Roman" w:cs="Times New Roman"/>
          <w:sz w:val="24"/>
          <w:szCs w:val="24"/>
        </w:rPr>
        <w:t xml:space="preserve"> </w:t>
      </w:r>
      <w:r w:rsidR="005D08CC" w:rsidRPr="007614A1">
        <w:rPr>
          <w:rFonts w:ascii="Times New Roman" w:hAnsi="Times New Roman" w:cs="Times New Roman"/>
          <w:sz w:val="24"/>
          <w:szCs w:val="24"/>
        </w:rPr>
        <w:t>с кнопкой вызов</w:t>
      </w:r>
      <w:r w:rsidR="006103C0" w:rsidRPr="007614A1">
        <w:rPr>
          <w:rFonts w:ascii="Times New Roman" w:hAnsi="Times New Roman" w:cs="Times New Roman"/>
          <w:sz w:val="24"/>
          <w:szCs w:val="24"/>
        </w:rPr>
        <w:t>,</w:t>
      </w:r>
      <w:r w:rsidR="00F976E9" w:rsidRPr="007614A1">
        <w:rPr>
          <w:rFonts w:ascii="Times New Roman" w:hAnsi="Times New Roman" w:cs="Times New Roman"/>
          <w:sz w:val="24"/>
          <w:szCs w:val="24"/>
        </w:rPr>
        <w:t xml:space="preserve"> </w:t>
      </w:r>
      <w:r w:rsidR="006103C0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ещение оборудовано поручнями</w:t>
      </w:r>
      <w:r w:rsidR="006103C0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е </w:t>
      </w:r>
      <w:r w:rsidR="005D08CC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детей с ОВЗ имеются как в групповом помещении, так и в рекреациях на протяжении всего пути следо</w:t>
      </w:r>
      <w:r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ния детей в другие помещения у</w:t>
      </w:r>
      <w:r w:rsidR="005D08CC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реждения</w:t>
      </w:r>
      <w:r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B69A1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у</w:t>
      </w:r>
      <w:r w:rsidR="00751DAB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реждения и в помещении имеются тактильные таблички и вывески с шрифтом Брайля для слепых и слабовидящих людей</w:t>
      </w:r>
      <w:r w:rsidR="006103C0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9216C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тивоскользящее напольное покрытие, расширены дверные проемы</w:t>
      </w:r>
      <w:r w:rsidR="001B43C0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9D5621F" w14:textId="13DDE2E8" w:rsidR="00BB69A1" w:rsidRPr="007614A1" w:rsidRDefault="009645DD" w:rsidP="006103C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4A1">
        <w:rPr>
          <w:rStyle w:val="c8"/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Воспитатели группы компенсирующей направленности «</w:t>
      </w:r>
      <w:r w:rsidR="001B43C0" w:rsidRPr="007614A1">
        <w:rPr>
          <w:rStyle w:val="c8"/>
          <w:rFonts w:ascii="Times New Roman" w:hAnsi="Times New Roman" w:cs="Times New Roman"/>
          <w:iCs/>
          <w:color w:val="000000"/>
          <w:sz w:val="24"/>
          <w:szCs w:val="24"/>
        </w:rPr>
        <w:t>М</w:t>
      </w:r>
      <w:r w:rsidRPr="007614A1">
        <w:rPr>
          <w:rStyle w:val="c8"/>
          <w:rFonts w:ascii="Times New Roman" w:hAnsi="Times New Roman" w:cs="Times New Roman"/>
          <w:iCs/>
          <w:color w:val="000000"/>
          <w:sz w:val="24"/>
          <w:szCs w:val="24"/>
        </w:rPr>
        <w:t xml:space="preserve">алышок» создают предметно –пространственную среду </w:t>
      </w:r>
      <w:r w:rsidR="00F976E9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ии с</w:t>
      </w:r>
      <w:r w:rsidRPr="007614A1">
        <w:rPr>
          <w:rStyle w:val="c8"/>
          <w:rFonts w:ascii="Times New Roman" w:hAnsi="Times New Roman" w:cs="Times New Roman"/>
          <w:iCs/>
          <w:color w:val="000000"/>
          <w:sz w:val="24"/>
          <w:szCs w:val="24"/>
        </w:rPr>
        <w:t xml:space="preserve"> требованиями </w:t>
      </w:r>
      <w:r w:rsidRPr="007614A1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="00A01F6D" w:rsidRPr="007614A1">
        <w:rPr>
          <w:rFonts w:ascii="Times New Roman" w:hAnsi="Times New Roman" w:cs="Times New Roman"/>
          <w:sz w:val="24"/>
          <w:szCs w:val="24"/>
        </w:rPr>
        <w:t>,</w:t>
      </w:r>
      <w:r w:rsidRPr="007614A1">
        <w:rPr>
          <w:rFonts w:ascii="Times New Roman" w:hAnsi="Times New Roman" w:cs="Times New Roman"/>
          <w:sz w:val="24"/>
          <w:szCs w:val="24"/>
        </w:rPr>
        <w:t xml:space="preserve"> </w:t>
      </w:r>
      <w:r w:rsidR="00336881" w:rsidRPr="007614A1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Pr="007614A1">
        <w:rPr>
          <w:rFonts w:ascii="Times New Roman" w:hAnsi="Times New Roman" w:cs="Times New Roman"/>
          <w:sz w:val="24"/>
          <w:szCs w:val="24"/>
        </w:rPr>
        <w:t>содержательно-насыщенн</w:t>
      </w:r>
      <w:r w:rsidR="00114E08" w:rsidRPr="007614A1">
        <w:rPr>
          <w:rFonts w:ascii="Times New Roman" w:hAnsi="Times New Roman" w:cs="Times New Roman"/>
          <w:sz w:val="24"/>
          <w:szCs w:val="24"/>
        </w:rPr>
        <w:t>а</w:t>
      </w:r>
      <w:r w:rsidRPr="007614A1">
        <w:rPr>
          <w:rFonts w:ascii="Times New Roman" w:hAnsi="Times New Roman" w:cs="Times New Roman"/>
          <w:sz w:val="24"/>
          <w:szCs w:val="24"/>
        </w:rPr>
        <w:t>, трансформируем</w:t>
      </w:r>
      <w:r w:rsidR="00114E08" w:rsidRPr="007614A1">
        <w:rPr>
          <w:rFonts w:ascii="Times New Roman" w:hAnsi="Times New Roman" w:cs="Times New Roman"/>
          <w:sz w:val="24"/>
          <w:szCs w:val="24"/>
        </w:rPr>
        <w:t>ая</w:t>
      </w:r>
      <w:r w:rsidRPr="007614A1">
        <w:rPr>
          <w:rFonts w:ascii="Times New Roman" w:hAnsi="Times New Roman" w:cs="Times New Roman"/>
          <w:sz w:val="24"/>
          <w:szCs w:val="24"/>
        </w:rPr>
        <w:t>, полифункциональн</w:t>
      </w:r>
      <w:r w:rsidR="00114E08" w:rsidRPr="007614A1">
        <w:rPr>
          <w:rFonts w:ascii="Times New Roman" w:hAnsi="Times New Roman" w:cs="Times New Roman"/>
          <w:sz w:val="24"/>
          <w:szCs w:val="24"/>
        </w:rPr>
        <w:t>ая</w:t>
      </w:r>
      <w:r w:rsidRPr="007614A1">
        <w:rPr>
          <w:rFonts w:ascii="Times New Roman" w:hAnsi="Times New Roman" w:cs="Times New Roman"/>
          <w:sz w:val="24"/>
          <w:szCs w:val="24"/>
        </w:rPr>
        <w:t>, вариативн</w:t>
      </w:r>
      <w:r w:rsidR="00114E08" w:rsidRPr="007614A1">
        <w:rPr>
          <w:rFonts w:ascii="Times New Roman" w:hAnsi="Times New Roman" w:cs="Times New Roman"/>
          <w:sz w:val="24"/>
          <w:szCs w:val="24"/>
        </w:rPr>
        <w:t>ая</w:t>
      </w:r>
      <w:r w:rsidRPr="007614A1">
        <w:rPr>
          <w:rFonts w:ascii="Times New Roman" w:hAnsi="Times New Roman" w:cs="Times New Roman"/>
          <w:sz w:val="24"/>
          <w:szCs w:val="24"/>
        </w:rPr>
        <w:t>, доступн</w:t>
      </w:r>
      <w:r w:rsidR="00114E08" w:rsidRPr="007614A1">
        <w:rPr>
          <w:rFonts w:ascii="Times New Roman" w:hAnsi="Times New Roman" w:cs="Times New Roman"/>
          <w:sz w:val="24"/>
          <w:szCs w:val="24"/>
        </w:rPr>
        <w:t>ая</w:t>
      </w:r>
      <w:r w:rsidRPr="007614A1">
        <w:rPr>
          <w:rFonts w:ascii="Times New Roman" w:hAnsi="Times New Roman" w:cs="Times New Roman"/>
          <w:sz w:val="24"/>
          <w:szCs w:val="24"/>
        </w:rPr>
        <w:t xml:space="preserve"> и</w:t>
      </w:r>
      <w:r w:rsidR="009C542E">
        <w:rPr>
          <w:rFonts w:ascii="Times New Roman" w:hAnsi="Times New Roman" w:cs="Times New Roman"/>
          <w:sz w:val="24"/>
          <w:szCs w:val="24"/>
        </w:rPr>
        <w:t xml:space="preserve"> </w:t>
      </w:r>
      <w:r w:rsidRPr="007614A1">
        <w:rPr>
          <w:rFonts w:ascii="Times New Roman" w:hAnsi="Times New Roman" w:cs="Times New Roman"/>
          <w:sz w:val="24"/>
          <w:szCs w:val="24"/>
        </w:rPr>
        <w:t>безопасн</w:t>
      </w:r>
      <w:r w:rsidR="00114E08" w:rsidRPr="007614A1">
        <w:rPr>
          <w:rFonts w:ascii="Times New Roman" w:hAnsi="Times New Roman" w:cs="Times New Roman"/>
          <w:sz w:val="24"/>
          <w:szCs w:val="24"/>
        </w:rPr>
        <w:t>ая;</w:t>
      </w:r>
      <w:r w:rsidRPr="007614A1">
        <w:rPr>
          <w:rFonts w:ascii="Times New Roman" w:hAnsi="Times New Roman" w:cs="Times New Roman"/>
          <w:sz w:val="24"/>
          <w:szCs w:val="24"/>
        </w:rPr>
        <w:t xml:space="preserve"> соответств</w:t>
      </w:r>
      <w:r w:rsidR="00114E08" w:rsidRPr="007614A1">
        <w:rPr>
          <w:rFonts w:ascii="Times New Roman" w:hAnsi="Times New Roman" w:cs="Times New Roman"/>
          <w:sz w:val="24"/>
          <w:szCs w:val="24"/>
        </w:rPr>
        <w:t xml:space="preserve">ует </w:t>
      </w:r>
      <w:r w:rsidRPr="007614A1">
        <w:rPr>
          <w:rFonts w:ascii="Times New Roman" w:hAnsi="Times New Roman" w:cs="Times New Roman"/>
          <w:sz w:val="24"/>
          <w:szCs w:val="24"/>
        </w:rPr>
        <w:t>индивидуальным, возрастным и гендерным особенностям воспитанников.</w:t>
      </w:r>
      <w:r w:rsidR="0035027C" w:rsidRPr="007614A1">
        <w:rPr>
          <w:rFonts w:ascii="Times New Roman" w:hAnsi="Times New Roman" w:cs="Times New Roman"/>
          <w:sz w:val="24"/>
          <w:szCs w:val="24"/>
        </w:rPr>
        <w:t xml:space="preserve"> </w:t>
      </w:r>
      <w:r w:rsidR="00A01F6D" w:rsidRPr="007614A1">
        <w:rPr>
          <w:rFonts w:ascii="Times New Roman" w:hAnsi="Times New Roman" w:cs="Times New Roman"/>
          <w:sz w:val="24"/>
          <w:szCs w:val="24"/>
        </w:rPr>
        <w:t>В группе и</w:t>
      </w:r>
      <w:r w:rsidR="00F976E9" w:rsidRPr="007614A1">
        <w:rPr>
          <w:rFonts w:ascii="Times New Roman" w:hAnsi="Times New Roman" w:cs="Times New Roman"/>
          <w:sz w:val="24"/>
          <w:szCs w:val="24"/>
        </w:rPr>
        <w:t>меется</w:t>
      </w:r>
      <w:r w:rsidR="0035027C" w:rsidRPr="007614A1">
        <w:rPr>
          <w:rFonts w:ascii="Times New Roman" w:hAnsi="Times New Roman" w:cs="Times New Roman"/>
          <w:sz w:val="24"/>
          <w:szCs w:val="24"/>
        </w:rPr>
        <w:t xml:space="preserve">: </w:t>
      </w:r>
      <w:r w:rsidR="00F976E9" w:rsidRPr="007614A1">
        <w:rPr>
          <w:rFonts w:ascii="Times New Roman" w:hAnsi="Times New Roman" w:cs="Times New Roman"/>
          <w:sz w:val="24"/>
          <w:szCs w:val="24"/>
        </w:rPr>
        <w:t xml:space="preserve">мягкая трансформируемая </w:t>
      </w:r>
      <w:r w:rsidR="00A01F6D" w:rsidRPr="007614A1">
        <w:rPr>
          <w:rFonts w:ascii="Times New Roman" w:hAnsi="Times New Roman" w:cs="Times New Roman"/>
          <w:sz w:val="24"/>
          <w:szCs w:val="24"/>
        </w:rPr>
        <w:t>мебель</w:t>
      </w:r>
      <w:r w:rsidR="00114E08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35027C" w:rsidRPr="007614A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55109" w:rsidRPr="007614A1">
        <w:rPr>
          <w:rFonts w:ascii="Times New Roman" w:hAnsi="Times New Roman" w:cs="Times New Roman"/>
          <w:color w:val="000000"/>
          <w:sz w:val="24"/>
          <w:szCs w:val="24"/>
        </w:rPr>
        <w:t xml:space="preserve">ресло с сыпучим наполнителем, </w:t>
      </w:r>
      <w:r w:rsidR="00114E08" w:rsidRPr="007614A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55109" w:rsidRPr="007614A1">
        <w:rPr>
          <w:rFonts w:ascii="Times New Roman" w:hAnsi="Times New Roman" w:cs="Times New Roman"/>
          <w:color w:val="000000"/>
          <w:sz w:val="24"/>
          <w:szCs w:val="24"/>
        </w:rPr>
        <w:t>ягкие модул</w:t>
      </w:r>
      <w:r w:rsidR="0035027C" w:rsidRPr="007614A1">
        <w:rPr>
          <w:rFonts w:ascii="Times New Roman" w:hAnsi="Times New Roman" w:cs="Times New Roman"/>
          <w:color w:val="000000"/>
          <w:sz w:val="24"/>
          <w:szCs w:val="24"/>
        </w:rPr>
        <w:t>и,</w:t>
      </w:r>
      <w:r w:rsidR="00114E08" w:rsidRPr="007614A1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E55109" w:rsidRPr="007614A1">
        <w:rPr>
          <w:rFonts w:ascii="Times New Roman" w:hAnsi="Times New Roman" w:cs="Times New Roman"/>
          <w:color w:val="000000"/>
          <w:sz w:val="24"/>
          <w:szCs w:val="24"/>
        </w:rPr>
        <w:t>ухой бассейн</w:t>
      </w:r>
      <w:r w:rsidR="0035027C" w:rsidRPr="007614A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14E08" w:rsidRPr="0076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27C" w:rsidRPr="007614A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55109" w:rsidRPr="007614A1">
        <w:rPr>
          <w:rFonts w:ascii="Times New Roman" w:hAnsi="Times New Roman" w:cs="Times New Roman"/>
          <w:color w:val="000000"/>
          <w:sz w:val="24"/>
          <w:szCs w:val="24"/>
        </w:rPr>
        <w:t>енсорная тропа – дорожка</w:t>
      </w:r>
      <w:r w:rsidR="0035027C" w:rsidRPr="007614A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55109" w:rsidRPr="0076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27C" w:rsidRPr="007614A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E55109" w:rsidRPr="007614A1">
        <w:rPr>
          <w:rFonts w:ascii="Times New Roman" w:hAnsi="Times New Roman" w:cs="Times New Roman"/>
          <w:color w:val="000000"/>
          <w:sz w:val="24"/>
          <w:szCs w:val="24"/>
        </w:rPr>
        <w:t>ренажёры для всех групп мышц</w:t>
      </w:r>
      <w:r w:rsidR="00BB69A1" w:rsidRPr="007614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5027C" w:rsidRPr="0076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4E08" w:rsidRPr="007614A1">
        <w:rPr>
          <w:rFonts w:ascii="Times New Roman" w:hAnsi="Times New Roman" w:cs="Times New Roman"/>
          <w:color w:val="000000"/>
          <w:sz w:val="24"/>
          <w:szCs w:val="24"/>
        </w:rPr>
        <w:t xml:space="preserve">Группа оснащена </w:t>
      </w:r>
      <w:r w:rsidR="0035027C" w:rsidRPr="0076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6EB1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</w:t>
      </w:r>
      <w:r w:rsidR="00DF6D4A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ект</w:t>
      </w:r>
      <w:r w:rsidR="00114E08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 </w:t>
      </w:r>
      <w:r w:rsidR="00DF6D4A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ханических тренажёров </w:t>
      </w:r>
      <w:r w:rsidR="005D6EB1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Я могу», которы</w:t>
      </w:r>
      <w:r w:rsidR="0035027C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5D6EB1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воля</w:t>
      </w:r>
      <w:r w:rsidR="0035027C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</w:t>
      </w:r>
      <w:r w:rsidR="005D6EB1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6D4A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ректировать основные</w:t>
      </w:r>
      <w:r w:rsidR="00751DAB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зические процессы у детей дошкольного возраста.</w:t>
      </w:r>
      <w:r w:rsidR="005D6EB1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ый комплект </w:t>
      </w:r>
      <w:r w:rsidR="00751DAB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ал</w:t>
      </w:r>
      <w:r w:rsidR="005D6EB1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DF6D4A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ОО</w:t>
      </w:r>
      <w:r w:rsidR="00751DAB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о</w:t>
      </w:r>
      <w:r w:rsidR="00DF6D4A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изводственное предприятие «</w:t>
      </w:r>
      <w:r w:rsidR="00751DAB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ская Восстановительная Медиц</w:t>
      </w:r>
      <w:r w:rsidR="00DF6D4A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а». Для производства изделия </w:t>
      </w:r>
      <w:r w:rsidR="00751DAB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ны </w:t>
      </w:r>
      <w:r w:rsidR="00A21232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териалы, безопасность которых </w:t>
      </w:r>
      <w:r w:rsidR="00751DAB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рантируется сертификатами качества.</w:t>
      </w:r>
      <w:r w:rsidR="00DF6D4A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51DAB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 комплект входят: тренажёр Штурвал, тренажёр Ротационный</w:t>
      </w:r>
      <w:r w:rsidR="00114E08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751DAB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гибания - разгибания пальцев, тренажёр </w:t>
      </w:r>
      <w:r w:rsidR="00DF6D4A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к для сгибания - разгибания</w:t>
      </w:r>
      <w:r w:rsidR="00751DAB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14E08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, тренажёр</w:t>
      </w:r>
      <w:r w:rsidR="00751DAB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развития координации движения рук с парными отверстиями и фигурами, тренажёр Панель винтами,</w:t>
      </w:r>
      <w:r w:rsidR="00D611D8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51DAB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отренажёр для нижних конечностей.</w:t>
      </w:r>
      <w:r w:rsidR="00BB69A1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21232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сь комплекс тренажёров «Я могу» </w:t>
      </w:r>
      <w:r w:rsidR="00114E08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многофункциональное</w:t>
      </w:r>
      <w:r w:rsidR="00DF6D4A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бильное</w:t>
      </w:r>
      <w:r w:rsidR="00A21232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ройство, предназначенное для специальных упражнений, восстанавливающих и корректирующих работу мышц и подвижность суставов от плечевого до суставов нижних конечностей</w:t>
      </w:r>
      <w:r w:rsidR="00FC088E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89B09AF" w14:textId="25266943" w:rsidR="007D1F87" w:rsidRPr="007614A1" w:rsidRDefault="00644552" w:rsidP="00114E0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4A1">
        <w:rPr>
          <w:rFonts w:ascii="Times New Roman" w:hAnsi="Times New Roman" w:cs="Times New Roman"/>
          <w:sz w:val="24"/>
          <w:szCs w:val="24"/>
        </w:rPr>
        <w:t>Лого</w:t>
      </w:r>
      <w:r w:rsidR="0034715E" w:rsidRPr="007614A1">
        <w:rPr>
          <w:rFonts w:ascii="Times New Roman" w:hAnsi="Times New Roman" w:cs="Times New Roman"/>
          <w:sz w:val="24"/>
          <w:szCs w:val="24"/>
        </w:rPr>
        <w:t xml:space="preserve">педическая работа с детьми с </w:t>
      </w:r>
      <w:r w:rsidR="00D611D8" w:rsidRPr="007614A1">
        <w:rPr>
          <w:rFonts w:ascii="Times New Roman" w:hAnsi="Times New Roman" w:cs="Times New Roman"/>
          <w:sz w:val="24"/>
          <w:szCs w:val="24"/>
        </w:rPr>
        <w:t xml:space="preserve">ОВЗ </w:t>
      </w:r>
      <w:r w:rsidRPr="007614A1">
        <w:rPr>
          <w:rFonts w:ascii="Times New Roman" w:hAnsi="Times New Roman" w:cs="Times New Roman"/>
          <w:sz w:val="24"/>
          <w:szCs w:val="24"/>
        </w:rPr>
        <w:t xml:space="preserve">своей целью </w:t>
      </w:r>
      <w:r w:rsidR="00114E08" w:rsidRPr="007614A1">
        <w:rPr>
          <w:rFonts w:ascii="Times New Roman" w:hAnsi="Times New Roman" w:cs="Times New Roman"/>
          <w:sz w:val="24"/>
          <w:szCs w:val="24"/>
        </w:rPr>
        <w:t>предполагает</w:t>
      </w:r>
      <w:r w:rsidRPr="007614A1">
        <w:rPr>
          <w:rFonts w:ascii="Times New Roman" w:hAnsi="Times New Roman" w:cs="Times New Roman"/>
          <w:sz w:val="24"/>
          <w:szCs w:val="24"/>
        </w:rPr>
        <w:t xml:space="preserve"> терапию дефектов речи, развитие способностей к общению. </w:t>
      </w:r>
      <w:r w:rsidR="00114E08" w:rsidRPr="007614A1">
        <w:rPr>
          <w:rFonts w:ascii="Times New Roman" w:hAnsi="Times New Roman" w:cs="Times New Roman"/>
          <w:sz w:val="24"/>
          <w:szCs w:val="24"/>
        </w:rPr>
        <w:t>Учитывая</w:t>
      </w:r>
      <w:r w:rsidRPr="007614A1">
        <w:rPr>
          <w:rFonts w:ascii="Times New Roman" w:hAnsi="Times New Roman" w:cs="Times New Roman"/>
          <w:sz w:val="24"/>
          <w:szCs w:val="24"/>
        </w:rPr>
        <w:t xml:space="preserve"> это</w:t>
      </w:r>
      <w:r w:rsidR="00114E08" w:rsidRPr="007614A1">
        <w:rPr>
          <w:rFonts w:ascii="Times New Roman" w:hAnsi="Times New Roman" w:cs="Times New Roman"/>
          <w:sz w:val="24"/>
          <w:szCs w:val="24"/>
        </w:rPr>
        <w:t>,</w:t>
      </w:r>
      <w:r w:rsidRPr="007614A1">
        <w:rPr>
          <w:rFonts w:ascii="Times New Roman" w:hAnsi="Times New Roman" w:cs="Times New Roman"/>
          <w:sz w:val="24"/>
          <w:szCs w:val="24"/>
        </w:rPr>
        <w:t xml:space="preserve"> программа коррекции речи включает оценку развития данной функции, развитие способностей к вербальному общению. </w:t>
      </w:r>
      <w:r w:rsidR="00C178C1" w:rsidRPr="007614A1">
        <w:rPr>
          <w:rFonts w:ascii="Times New Roman" w:hAnsi="Times New Roman" w:cs="Times New Roman"/>
          <w:sz w:val="24"/>
          <w:szCs w:val="24"/>
        </w:rPr>
        <w:t xml:space="preserve">Практика показывает, что разнообразие методов и приёмов предотвращает </w:t>
      </w:r>
      <w:r w:rsidR="00DF6D4A" w:rsidRPr="007614A1">
        <w:rPr>
          <w:rFonts w:ascii="Times New Roman" w:hAnsi="Times New Roman" w:cs="Times New Roman"/>
          <w:sz w:val="24"/>
          <w:szCs w:val="24"/>
        </w:rPr>
        <w:t xml:space="preserve">утомление, повышает </w:t>
      </w:r>
      <w:r w:rsidR="00F401B2" w:rsidRPr="007614A1">
        <w:rPr>
          <w:rFonts w:ascii="Times New Roman" w:hAnsi="Times New Roman" w:cs="Times New Roman"/>
          <w:sz w:val="24"/>
          <w:szCs w:val="24"/>
        </w:rPr>
        <w:t xml:space="preserve">мотивацию и поддерживает </w:t>
      </w:r>
      <w:r w:rsidR="003A403E" w:rsidRPr="007614A1">
        <w:rPr>
          <w:rFonts w:ascii="Times New Roman" w:hAnsi="Times New Roman" w:cs="Times New Roman"/>
          <w:sz w:val="24"/>
          <w:szCs w:val="24"/>
        </w:rPr>
        <w:t xml:space="preserve">у </w:t>
      </w:r>
      <w:r w:rsidR="00114E08" w:rsidRPr="007614A1">
        <w:rPr>
          <w:rFonts w:ascii="Times New Roman" w:hAnsi="Times New Roman" w:cs="Times New Roman"/>
          <w:sz w:val="24"/>
          <w:szCs w:val="24"/>
        </w:rPr>
        <w:t>детей с</w:t>
      </w:r>
      <w:r w:rsidR="003A403E" w:rsidRPr="007614A1">
        <w:rPr>
          <w:rFonts w:ascii="Times New Roman" w:hAnsi="Times New Roman" w:cs="Times New Roman"/>
          <w:sz w:val="24"/>
          <w:szCs w:val="24"/>
        </w:rPr>
        <w:t xml:space="preserve"> различной речевой патологией познавательную активность. В свою работу </w:t>
      </w:r>
      <w:r w:rsidR="00BB69A1" w:rsidRPr="007614A1">
        <w:rPr>
          <w:rFonts w:ascii="Times New Roman" w:hAnsi="Times New Roman" w:cs="Times New Roman"/>
          <w:sz w:val="24"/>
          <w:szCs w:val="24"/>
        </w:rPr>
        <w:t>учитель-логопед</w:t>
      </w:r>
      <w:r w:rsidR="003A403E" w:rsidRPr="007614A1">
        <w:rPr>
          <w:rFonts w:ascii="Times New Roman" w:hAnsi="Times New Roman" w:cs="Times New Roman"/>
          <w:sz w:val="24"/>
          <w:szCs w:val="24"/>
        </w:rPr>
        <w:t xml:space="preserve"> </w:t>
      </w:r>
      <w:r w:rsidR="00114E08" w:rsidRPr="007614A1">
        <w:rPr>
          <w:rFonts w:ascii="Times New Roman" w:hAnsi="Times New Roman" w:cs="Times New Roman"/>
          <w:sz w:val="24"/>
          <w:szCs w:val="24"/>
        </w:rPr>
        <w:t>включает различные</w:t>
      </w:r>
      <w:r w:rsidR="003A403E" w:rsidRPr="007614A1">
        <w:rPr>
          <w:rFonts w:ascii="Times New Roman" w:hAnsi="Times New Roman" w:cs="Times New Roman"/>
          <w:sz w:val="24"/>
          <w:szCs w:val="24"/>
        </w:rPr>
        <w:t xml:space="preserve"> виды современного логопедического оборудования и </w:t>
      </w:r>
      <w:r w:rsidR="00114E08" w:rsidRPr="007614A1">
        <w:rPr>
          <w:rFonts w:ascii="Times New Roman" w:hAnsi="Times New Roman" w:cs="Times New Roman"/>
          <w:sz w:val="24"/>
          <w:szCs w:val="24"/>
        </w:rPr>
        <w:t>и</w:t>
      </w:r>
      <w:r w:rsidR="00056FA5" w:rsidRPr="007614A1">
        <w:rPr>
          <w:rFonts w:ascii="Times New Roman" w:hAnsi="Times New Roman" w:cs="Times New Roman"/>
          <w:sz w:val="24"/>
          <w:szCs w:val="24"/>
        </w:rPr>
        <w:t>грового материала</w:t>
      </w:r>
      <w:r w:rsidR="003A403E" w:rsidRPr="007614A1">
        <w:rPr>
          <w:rFonts w:ascii="Times New Roman" w:hAnsi="Times New Roman" w:cs="Times New Roman"/>
          <w:sz w:val="24"/>
          <w:szCs w:val="24"/>
        </w:rPr>
        <w:t>.</w:t>
      </w:r>
      <w:r w:rsidR="00114E08" w:rsidRPr="007614A1">
        <w:rPr>
          <w:rFonts w:ascii="Times New Roman" w:hAnsi="Times New Roman" w:cs="Times New Roman"/>
          <w:sz w:val="24"/>
          <w:szCs w:val="24"/>
        </w:rPr>
        <w:t xml:space="preserve"> </w:t>
      </w:r>
      <w:r w:rsidR="007D1F87" w:rsidRPr="007614A1">
        <w:rPr>
          <w:rFonts w:ascii="Times New Roman" w:hAnsi="Times New Roman" w:cs="Times New Roman"/>
          <w:sz w:val="24"/>
          <w:szCs w:val="24"/>
        </w:rPr>
        <w:t>И</w:t>
      </w:r>
      <w:r w:rsidR="009821A9" w:rsidRPr="007614A1">
        <w:rPr>
          <w:rFonts w:ascii="Times New Roman" w:hAnsi="Times New Roman" w:cs="Times New Roman"/>
          <w:sz w:val="24"/>
          <w:szCs w:val="24"/>
        </w:rPr>
        <w:t>спользование ДЭНС терапии</w:t>
      </w:r>
      <w:r w:rsidR="00795C89" w:rsidRPr="007614A1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DF6D4A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имулировать </w:t>
      </w:r>
      <w:r w:rsidR="00FC24FF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условные рефлексы (же</w:t>
      </w:r>
      <w:r w:rsidR="00FC24FF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вания, глотания, </w:t>
      </w:r>
      <w:proofErr w:type="spellStart"/>
      <w:r w:rsidR="00FC24FF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юнообразования</w:t>
      </w:r>
      <w:proofErr w:type="spellEnd"/>
      <w:r w:rsidR="00FC24FF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работу мышц языка, губ, шеи, а также улучшает зрительно-моторную координацию</w:t>
      </w:r>
      <w:r w:rsidR="007D1F87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14E08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95C89" w:rsidRPr="007614A1">
        <w:rPr>
          <w:rFonts w:ascii="Times New Roman" w:hAnsi="Times New Roman" w:cs="Times New Roman"/>
          <w:sz w:val="24"/>
          <w:szCs w:val="24"/>
        </w:rPr>
        <w:t xml:space="preserve"> Су-Джок </w:t>
      </w:r>
      <w:r w:rsidR="00DF6D4A" w:rsidRPr="007614A1">
        <w:rPr>
          <w:rFonts w:ascii="Times New Roman" w:hAnsi="Times New Roman" w:cs="Times New Roman"/>
          <w:sz w:val="24"/>
          <w:szCs w:val="24"/>
        </w:rPr>
        <w:t>терапия,</w:t>
      </w:r>
      <w:r w:rsidR="003367A9" w:rsidRPr="007614A1">
        <w:rPr>
          <w:rFonts w:ascii="Times New Roman" w:hAnsi="Times New Roman" w:cs="Times New Roman"/>
          <w:sz w:val="24"/>
          <w:szCs w:val="24"/>
        </w:rPr>
        <w:t xml:space="preserve"> </w:t>
      </w:r>
      <w:r w:rsidR="00FC24FF" w:rsidRPr="007614A1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="00FC24FF" w:rsidRPr="007614A1">
        <w:rPr>
          <w:rFonts w:ascii="Times New Roman" w:hAnsi="Times New Roman" w:cs="Times New Roman"/>
          <w:sz w:val="24"/>
          <w:szCs w:val="24"/>
        </w:rPr>
        <w:t>массажёров</w:t>
      </w:r>
      <w:proofErr w:type="spellEnd"/>
      <w:r w:rsidR="003367A9" w:rsidRPr="007614A1">
        <w:rPr>
          <w:rFonts w:ascii="Times New Roman" w:hAnsi="Times New Roman" w:cs="Times New Roman"/>
          <w:sz w:val="24"/>
          <w:szCs w:val="24"/>
        </w:rPr>
        <w:t xml:space="preserve"> и терапевтических мячиков </w:t>
      </w:r>
      <w:r w:rsidR="00FC24FF" w:rsidRPr="007614A1">
        <w:rPr>
          <w:rFonts w:ascii="Times New Roman" w:hAnsi="Times New Roman" w:cs="Times New Roman"/>
          <w:sz w:val="24"/>
          <w:szCs w:val="24"/>
        </w:rPr>
        <w:t xml:space="preserve">благотворно </w:t>
      </w:r>
      <w:r w:rsidR="00FC24FF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действуют на биологически активные точки, стимулируют речевые зоны коры головного мозга</w:t>
      </w:r>
      <w:r w:rsidR="00230F66" w:rsidRPr="007614A1">
        <w:rPr>
          <w:rFonts w:ascii="Times New Roman" w:hAnsi="Times New Roman" w:cs="Times New Roman"/>
          <w:sz w:val="24"/>
          <w:szCs w:val="24"/>
        </w:rPr>
        <w:t>.</w:t>
      </w:r>
    </w:p>
    <w:p w14:paraId="40338E7E" w14:textId="2D66D1BB" w:rsidR="00230F66" w:rsidRPr="009C542E" w:rsidRDefault="00230F66" w:rsidP="00114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4A1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DF6D4A" w:rsidRPr="007614A1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 xml:space="preserve">логопедических занятий </w:t>
      </w:r>
      <w:r w:rsidRPr="007614A1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 xml:space="preserve">с гарнитурой </w:t>
      </w:r>
      <w:proofErr w:type="spellStart"/>
      <w:r w:rsidRPr="007614A1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>Forbrain</w:t>
      </w:r>
      <w:proofErr w:type="spellEnd"/>
      <w:r w:rsidR="002B48FB" w:rsidRPr="007614A1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="005842B3" w:rsidRPr="007614A1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ru-RU"/>
        </w:rPr>
        <w:t>— это</w:t>
      </w:r>
      <w:r w:rsidRPr="007614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54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DF6D4A" w:rsidRPr="009C54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циальные наушники, позволя</w:t>
      </w:r>
      <w:r w:rsidR="002B48FB" w:rsidRPr="009C54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="00DF6D4A" w:rsidRPr="009C54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 </w:t>
      </w:r>
      <w:r w:rsidRPr="009C54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енировать обработку мозгом слуховой информации</w:t>
      </w:r>
      <w:r w:rsidRPr="009C5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367A9" w:rsidRPr="009C542E">
        <w:rPr>
          <w:rFonts w:ascii="Times New Roman" w:hAnsi="Times New Roman" w:cs="Times New Roman"/>
          <w:color w:val="777777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842B3" w:rsidRPr="009C542E">
        <w:rPr>
          <w:rStyle w:val="a8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FORBRAIN</w:t>
      </w:r>
      <w:r w:rsidR="005842B3" w:rsidRPr="009C54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конструирован</w:t>
      </w:r>
      <w:r w:rsidR="003367A9" w:rsidRPr="009C54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ким образом, что</w:t>
      </w:r>
      <w:r w:rsidR="002B48FB" w:rsidRPr="009C54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42B3" w:rsidRPr="009C54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зволяет активизировать</w:t>
      </w:r>
      <w:r w:rsidR="003367A9" w:rsidRPr="009C54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 аспекты передачи и обработки звукового сигнала. Для этого используется вибрирующее устройство, обеспечивающее </w:t>
      </w:r>
      <w:r w:rsidR="003367A9" w:rsidRPr="009C542E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усиление костной проводимости</w:t>
      </w:r>
      <w:r w:rsidR="003367A9" w:rsidRPr="009C54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которая значительно быстрее, чем воздушная) и специальный динамический фильтр, обогащающий звучащую речь высокими частотами.</w:t>
      </w:r>
    </w:p>
    <w:p w14:paraId="1FB5F6BA" w14:textId="12AB36B6" w:rsidR="002F0B00" w:rsidRPr="007614A1" w:rsidRDefault="007D1F87" w:rsidP="00EA29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14A1">
        <w:rPr>
          <w:rFonts w:ascii="Times New Roman" w:hAnsi="Times New Roman" w:cs="Times New Roman"/>
          <w:sz w:val="24"/>
          <w:szCs w:val="24"/>
        </w:rPr>
        <w:t xml:space="preserve">    </w:t>
      </w:r>
      <w:r w:rsidR="00A378F2" w:rsidRPr="007614A1">
        <w:rPr>
          <w:rFonts w:ascii="Times New Roman" w:hAnsi="Times New Roman" w:cs="Times New Roman"/>
          <w:sz w:val="24"/>
          <w:szCs w:val="24"/>
        </w:rPr>
        <w:t xml:space="preserve"> </w:t>
      </w:r>
      <w:r w:rsidR="008E3EA8" w:rsidRPr="007614A1">
        <w:rPr>
          <w:rFonts w:ascii="Times New Roman" w:hAnsi="Times New Roman" w:cs="Times New Roman"/>
          <w:sz w:val="24"/>
          <w:szCs w:val="24"/>
        </w:rPr>
        <w:t>Помощь в решении психологических проблем является главной целью работы педагога-</w:t>
      </w:r>
      <w:r w:rsidR="00A378F2" w:rsidRPr="007614A1">
        <w:rPr>
          <w:rFonts w:ascii="Times New Roman" w:hAnsi="Times New Roman" w:cs="Times New Roman"/>
          <w:sz w:val="24"/>
          <w:szCs w:val="24"/>
        </w:rPr>
        <w:t xml:space="preserve"> психолога с детьми с ОВЗ</w:t>
      </w:r>
      <w:r w:rsidR="00644552" w:rsidRPr="007614A1">
        <w:rPr>
          <w:rFonts w:ascii="Times New Roman" w:hAnsi="Times New Roman" w:cs="Times New Roman"/>
          <w:sz w:val="24"/>
          <w:szCs w:val="24"/>
        </w:rPr>
        <w:t xml:space="preserve">. Наиболее эффективными способами работы с такими детьми </w:t>
      </w:r>
      <w:r w:rsidR="008E3EA8" w:rsidRPr="007614A1">
        <w:rPr>
          <w:rFonts w:ascii="Times New Roman" w:hAnsi="Times New Roman" w:cs="Times New Roman"/>
          <w:sz w:val="24"/>
          <w:szCs w:val="24"/>
        </w:rPr>
        <w:t>педагоги-</w:t>
      </w:r>
      <w:r w:rsidR="00644552" w:rsidRPr="007614A1">
        <w:rPr>
          <w:rFonts w:ascii="Times New Roman" w:hAnsi="Times New Roman" w:cs="Times New Roman"/>
          <w:sz w:val="24"/>
          <w:szCs w:val="24"/>
        </w:rPr>
        <w:t xml:space="preserve">психологи </w:t>
      </w:r>
      <w:r w:rsidR="00DF6D4A" w:rsidRPr="007614A1">
        <w:rPr>
          <w:rFonts w:ascii="Times New Roman" w:hAnsi="Times New Roman" w:cs="Times New Roman"/>
          <w:sz w:val="24"/>
          <w:szCs w:val="24"/>
        </w:rPr>
        <w:t>считают музыкотерапи</w:t>
      </w:r>
      <w:r w:rsidR="008E3EA8" w:rsidRPr="007614A1">
        <w:rPr>
          <w:rFonts w:ascii="Times New Roman" w:hAnsi="Times New Roman" w:cs="Times New Roman"/>
          <w:sz w:val="24"/>
          <w:szCs w:val="24"/>
        </w:rPr>
        <w:t>ю</w:t>
      </w:r>
      <w:r w:rsidR="00644552" w:rsidRPr="007614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4552" w:rsidRPr="007614A1">
        <w:rPr>
          <w:rFonts w:ascii="Times New Roman" w:hAnsi="Times New Roman" w:cs="Times New Roman"/>
          <w:sz w:val="24"/>
          <w:szCs w:val="24"/>
        </w:rPr>
        <w:t>игротерапи</w:t>
      </w:r>
      <w:r w:rsidR="008E3EA8" w:rsidRPr="007614A1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644552" w:rsidRPr="007614A1">
        <w:rPr>
          <w:rFonts w:ascii="Times New Roman" w:hAnsi="Times New Roman" w:cs="Times New Roman"/>
          <w:sz w:val="24"/>
          <w:szCs w:val="24"/>
        </w:rPr>
        <w:t xml:space="preserve">, </w:t>
      </w:r>
      <w:r w:rsidR="005842B3" w:rsidRPr="007614A1">
        <w:rPr>
          <w:rFonts w:ascii="Times New Roman" w:hAnsi="Times New Roman" w:cs="Times New Roman"/>
          <w:sz w:val="24"/>
          <w:szCs w:val="24"/>
        </w:rPr>
        <w:t>арт-терапию</w:t>
      </w:r>
      <w:r w:rsidR="00644552" w:rsidRPr="007614A1">
        <w:rPr>
          <w:rFonts w:ascii="Times New Roman" w:hAnsi="Times New Roman" w:cs="Times New Roman"/>
          <w:sz w:val="24"/>
          <w:szCs w:val="24"/>
        </w:rPr>
        <w:t xml:space="preserve"> и сказкотерапи</w:t>
      </w:r>
      <w:r w:rsidR="008E3EA8" w:rsidRPr="007614A1">
        <w:rPr>
          <w:rFonts w:ascii="Times New Roman" w:hAnsi="Times New Roman" w:cs="Times New Roman"/>
          <w:sz w:val="24"/>
          <w:szCs w:val="24"/>
        </w:rPr>
        <w:t>ю</w:t>
      </w:r>
      <w:r w:rsidR="00644552" w:rsidRPr="007614A1">
        <w:rPr>
          <w:rFonts w:ascii="Times New Roman" w:hAnsi="Times New Roman" w:cs="Times New Roman"/>
          <w:sz w:val="24"/>
          <w:szCs w:val="24"/>
        </w:rPr>
        <w:t xml:space="preserve">. </w:t>
      </w:r>
      <w:r w:rsidR="002F0B00" w:rsidRPr="007614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14A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2F0B00" w:rsidRPr="007614A1">
        <w:rPr>
          <w:rFonts w:ascii="Times New Roman" w:hAnsi="Times New Roman" w:cs="Times New Roman"/>
          <w:color w:val="000000"/>
          <w:sz w:val="24"/>
          <w:szCs w:val="24"/>
        </w:rPr>
        <w:t>Специа</w:t>
      </w:r>
      <w:r w:rsidR="00DF6D4A" w:rsidRPr="007614A1">
        <w:rPr>
          <w:rFonts w:ascii="Times New Roman" w:hAnsi="Times New Roman" w:cs="Times New Roman"/>
          <w:color w:val="000000"/>
          <w:sz w:val="24"/>
          <w:szCs w:val="24"/>
        </w:rPr>
        <w:t xml:space="preserve">лист по адаптивной физкультуре </w:t>
      </w:r>
      <w:r w:rsidR="002F0B00" w:rsidRPr="007614A1">
        <w:rPr>
          <w:rFonts w:ascii="Times New Roman" w:hAnsi="Times New Roman" w:cs="Times New Roman"/>
          <w:color w:val="000000"/>
          <w:sz w:val="24"/>
          <w:szCs w:val="24"/>
        </w:rPr>
        <w:t>ставит перед собой задачи</w:t>
      </w:r>
      <w:r w:rsidR="008E3EA8" w:rsidRPr="007614A1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="00DF6D4A" w:rsidRPr="007614A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F0B00" w:rsidRPr="007614A1">
        <w:rPr>
          <w:rFonts w:ascii="Times New Roman" w:hAnsi="Times New Roman" w:cs="Times New Roman"/>
          <w:color w:val="000000"/>
          <w:sz w:val="24"/>
          <w:szCs w:val="24"/>
        </w:rPr>
        <w:t xml:space="preserve"> развити</w:t>
      </w:r>
      <w:r w:rsidR="008E3EA8" w:rsidRPr="007614A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2F0B00" w:rsidRPr="007614A1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и к произвольному торможению движений, снижени</w:t>
      </w:r>
      <w:r w:rsidR="008E3EA8" w:rsidRPr="007614A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2F0B00" w:rsidRPr="007614A1">
        <w:rPr>
          <w:rFonts w:ascii="Times New Roman" w:hAnsi="Times New Roman" w:cs="Times New Roman"/>
          <w:color w:val="000000"/>
          <w:sz w:val="24"/>
          <w:szCs w:val="24"/>
        </w:rPr>
        <w:t xml:space="preserve"> гипертонуса   мышц, улучшени</w:t>
      </w:r>
      <w:r w:rsidR="008E3EA8" w:rsidRPr="007614A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2F0B00" w:rsidRPr="007614A1">
        <w:rPr>
          <w:rFonts w:ascii="Times New Roman" w:hAnsi="Times New Roman" w:cs="Times New Roman"/>
          <w:color w:val="000000"/>
          <w:sz w:val="24"/>
          <w:szCs w:val="24"/>
        </w:rPr>
        <w:t xml:space="preserve"> координации движений, увеличени</w:t>
      </w:r>
      <w:r w:rsidR="008E3EA8" w:rsidRPr="007614A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2F0B00" w:rsidRPr="007614A1">
        <w:rPr>
          <w:rFonts w:ascii="Times New Roman" w:hAnsi="Times New Roman" w:cs="Times New Roman"/>
          <w:color w:val="000000"/>
          <w:sz w:val="24"/>
          <w:szCs w:val="24"/>
        </w:rPr>
        <w:t xml:space="preserve"> амплитуды движений в суставах</w:t>
      </w:r>
      <w:r w:rsidR="008E3EA8" w:rsidRPr="007614A1">
        <w:rPr>
          <w:rFonts w:ascii="Times New Roman" w:hAnsi="Times New Roman" w:cs="Times New Roman"/>
          <w:color w:val="000000"/>
          <w:sz w:val="24"/>
          <w:szCs w:val="24"/>
        </w:rPr>
        <w:t>, у</w:t>
      </w:r>
      <w:r w:rsidR="002F0B00" w:rsidRPr="007614A1">
        <w:rPr>
          <w:rFonts w:ascii="Times New Roman" w:hAnsi="Times New Roman" w:cs="Times New Roman"/>
          <w:color w:val="000000"/>
          <w:sz w:val="24"/>
          <w:szCs w:val="24"/>
        </w:rPr>
        <w:t>читывается индивидуальный подход  в соответствии с тяжестью заболевания, возрастом  и </w:t>
      </w:r>
      <w:hyperlink r:id="rId6" w:tooltip="Развитие ребенка" w:history="1">
        <w:r w:rsidR="002F0B00" w:rsidRPr="007614A1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развитием ребенка</w:t>
        </w:r>
      </w:hyperlink>
      <w:r w:rsidR="002F0B00" w:rsidRPr="007614A1">
        <w:rPr>
          <w:rFonts w:ascii="Times New Roman" w:hAnsi="Times New Roman" w:cs="Times New Roman"/>
          <w:sz w:val="24"/>
          <w:szCs w:val="24"/>
        </w:rPr>
        <w:t>.</w:t>
      </w:r>
      <w:r w:rsidR="00DF6D4A" w:rsidRPr="007614A1">
        <w:rPr>
          <w:rFonts w:ascii="Times New Roman" w:hAnsi="Times New Roman" w:cs="Times New Roman"/>
          <w:sz w:val="24"/>
          <w:szCs w:val="24"/>
        </w:rPr>
        <w:t xml:space="preserve"> </w:t>
      </w:r>
      <w:r w:rsidR="002F0B00" w:rsidRPr="007614A1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8E3EA8" w:rsidRPr="007614A1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х </w:t>
      </w:r>
      <w:r w:rsidR="005842B3" w:rsidRPr="007614A1">
        <w:rPr>
          <w:rFonts w:ascii="Times New Roman" w:hAnsi="Times New Roman" w:cs="Times New Roman"/>
          <w:color w:val="000000"/>
          <w:sz w:val="24"/>
          <w:szCs w:val="24"/>
        </w:rPr>
        <w:t>и подгрупповых</w:t>
      </w:r>
      <w:r w:rsidR="008E3EA8" w:rsidRPr="0076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0B00" w:rsidRPr="007614A1">
        <w:rPr>
          <w:rFonts w:ascii="Times New Roman" w:hAnsi="Times New Roman" w:cs="Times New Roman"/>
          <w:color w:val="000000"/>
          <w:sz w:val="24"/>
          <w:szCs w:val="24"/>
        </w:rPr>
        <w:t xml:space="preserve">занятиях </w:t>
      </w:r>
      <w:r w:rsidR="00DF6D4A" w:rsidRPr="007614A1">
        <w:rPr>
          <w:rFonts w:ascii="Times New Roman" w:hAnsi="Times New Roman" w:cs="Times New Roman"/>
          <w:color w:val="000000"/>
          <w:sz w:val="24"/>
          <w:szCs w:val="24"/>
        </w:rPr>
        <w:t>используются физические</w:t>
      </w:r>
      <w:r w:rsidR="002F0B00" w:rsidRPr="007614A1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, которые направлены на расслабление </w:t>
      </w:r>
      <w:proofErr w:type="spellStart"/>
      <w:r w:rsidR="002F0B00" w:rsidRPr="007614A1">
        <w:rPr>
          <w:rFonts w:ascii="Times New Roman" w:hAnsi="Times New Roman" w:cs="Times New Roman"/>
          <w:color w:val="000000"/>
          <w:sz w:val="24"/>
          <w:szCs w:val="24"/>
        </w:rPr>
        <w:t>спастичных</w:t>
      </w:r>
      <w:proofErr w:type="spellEnd"/>
      <w:r w:rsidR="002F0B00" w:rsidRPr="007614A1">
        <w:rPr>
          <w:rFonts w:ascii="Times New Roman" w:hAnsi="Times New Roman" w:cs="Times New Roman"/>
          <w:color w:val="000000"/>
          <w:sz w:val="24"/>
          <w:szCs w:val="24"/>
        </w:rPr>
        <w:t xml:space="preserve"> мышц, увеличение подвижности в суставах верхних и нижних конечностей, на координацию </w:t>
      </w:r>
      <w:r w:rsidR="00DF6D4A" w:rsidRPr="007614A1">
        <w:rPr>
          <w:rFonts w:ascii="Times New Roman" w:hAnsi="Times New Roman" w:cs="Times New Roman"/>
          <w:color w:val="000000"/>
          <w:sz w:val="24"/>
          <w:szCs w:val="24"/>
        </w:rPr>
        <w:t>движений, на</w:t>
      </w:r>
      <w:r w:rsidR="002F0B00" w:rsidRPr="007614A1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</w:t>
      </w:r>
      <w:r w:rsidR="00DF6D4A" w:rsidRPr="007614A1">
        <w:rPr>
          <w:rFonts w:ascii="Times New Roman" w:hAnsi="Times New Roman" w:cs="Times New Roman"/>
          <w:color w:val="000000"/>
          <w:sz w:val="24"/>
          <w:szCs w:val="24"/>
        </w:rPr>
        <w:t>равновесия с</w:t>
      </w:r>
      <w:r w:rsidR="002F0B00" w:rsidRPr="007614A1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м больших </w:t>
      </w:r>
      <w:proofErr w:type="gramStart"/>
      <w:r w:rsidR="002F0B00" w:rsidRPr="007614A1">
        <w:rPr>
          <w:rFonts w:ascii="Times New Roman" w:hAnsi="Times New Roman" w:cs="Times New Roman"/>
          <w:color w:val="000000"/>
          <w:sz w:val="24"/>
          <w:szCs w:val="24"/>
        </w:rPr>
        <w:t>мячей</w:t>
      </w:r>
      <w:bookmarkStart w:id="0" w:name="_Hlk99694562"/>
      <w:r w:rsidR="002F0B00" w:rsidRPr="007614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02E7F" w:rsidRPr="00B02E7F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="00B02E7F" w:rsidRPr="00B02E7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02E7F">
        <w:rPr>
          <w:rFonts w:ascii="Times New Roman" w:hAnsi="Times New Roman" w:cs="Times New Roman"/>
          <w:color w:val="000000"/>
          <w:sz w:val="24"/>
          <w:szCs w:val="24"/>
        </w:rPr>
        <w:t>,с.</w:t>
      </w:r>
      <w:r w:rsidR="00B02E7F" w:rsidRPr="00B02E7F">
        <w:rPr>
          <w:rFonts w:ascii="Times New Roman" w:hAnsi="Times New Roman" w:cs="Times New Roman"/>
          <w:color w:val="000000"/>
          <w:sz w:val="24"/>
          <w:szCs w:val="24"/>
        </w:rPr>
        <w:t>48]</w:t>
      </w:r>
      <w:r w:rsidR="002F0B00" w:rsidRPr="0076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D4A" w:rsidRPr="0076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0"/>
      <w:r w:rsidR="002F0B00" w:rsidRPr="007614A1">
        <w:rPr>
          <w:rFonts w:ascii="Times New Roman" w:hAnsi="Times New Roman" w:cs="Times New Roman"/>
          <w:color w:val="000000"/>
          <w:sz w:val="24"/>
          <w:szCs w:val="24"/>
        </w:rPr>
        <w:t xml:space="preserve">Большое значение имеют упражнения на расслабление, которые проводятся в бассейне. Эти упражнения способствуют снижению тонуса мышц, увеличение подвижности суставов. </w:t>
      </w:r>
    </w:p>
    <w:p w14:paraId="48BD8121" w14:textId="40C90A7E" w:rsidR="00FA5D73" w:rsidRPr="007614A1" w:rsidRDefault="007D1F87" w:rsidP="00EA29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4A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 xml:space="preserve">  </w:t>
      </w:r>
      <w:r w:rsidR="00A378F2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6D4A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ый руководитель</w:t>
      </w:r>
      <w:r w:rsidR="002F0B00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работе с детьми с НОДА </w:t>
      </w:r>
      <w:r w:rsidR="00DF6D4A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ывает тот</w:t>
      </w:r>
      <w:r w:rsidR="002F0B00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акт, что дети устают значительно быстрее, поэтому </w:t>
      </w:r>
      <w:r w:rsidR="00DF6D4A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ет в</w:t>
      </w:r>
      <w:r w:rsidR="002F0B00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нятия упражнения на расслабление, </w:t>
      </w:r>
      <w:r w:rsidR="00DF6D4A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ает отдых</w:t>
      </w:r>
      <w:r w:rsidR="002F0B00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гда это необходимо. Дополняет занятия дыхательными, </w:t>
      </w:r>
      <w:proofErr w:type="spellStart"/>
      <w:r w:rsidR="002F0B00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ритмическ</w:t>
      </w:r>
      <w:r w:rsidR="008E3EA8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2F0B00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proofErr w:type="spellEnd"/>
      <w:r w:rsidR="002F0B00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6D4A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жнениями</w:t>
      </w:r>
      <w:r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F0B00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ьные коррекционные упражнения направлены на развитие глубины дыхания и продолжительности речевого выдоха, интонационной выразительности, ритмичности и координации движений, пространственной ориентировки. Упражнения, выполняемые под музыку, способствуют также общей коррекции движения путём мышечного расслабления, ослабления непроизвольных движений, увеличения объёма произвольных движений</w:t>
      </w:r>
      <w:r w:rsidR="00D00E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0E8B" w:rsidRPr="00B02E7F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Start"/>
      <w:r w:rsidR="00D00E8B">
        <w:rPr>
          <w:rFonts w:ascii="Times New Roman" w:hAnsi="Times New Roman" w:cs="Times New Roman"/>
          <w:color w:val="000000"/>
          <w:sz w:val="24"/>
          <w:szCs w:val="24"/>
        </w:rPr>
        <w:t>4,с.</w:t>
      </w:r>
      <w:proofErr w:type="gramEnd"/>
      <w:r w:rsidR="00D00E8B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D00E8B" w:rsidRPr="00B02E7F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D00E8B" w:rsidRPr="00761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0B00" w:rsidRPr="00761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ACB810D" w14:textId="7D67E438" w:rsidR="00833B45" w:rsidRPr="007614A1" w:rsidRDefault="007D1F87" w:rsidP="007D1F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14A1">
        <w:rPr>
          <w:rFonts w:ascii="Times New Roman" w:hAnsi="Times New Roman" w:cs="Times New Roman"/>
          <w:sz w:val="24"/>
          <w:szCs w:val="24"/>
        </w:rPr>
        <w:t xml:space="preserve">      </w:t>
      </w:r>
      <w:r w:rsidR="00644552" w:rsidRPr="007614A1">
        <w:rPr>
          <w:rFonts w:ascii="Times New Roman" w:hAnsi="Times New Roman" w:cs="Times New Roman"/>
          <w:sz w:val="24"/>
          <w:szCs w:val="24"/>
        </w:rPr>
        <w:t xml:space="preserve">Таким образом, одним из важных аспектов решения актуальной проблемы обучения и воспитания детей с </w:t>
      </w:r>
      <w:r w:rsidR="00FA5D73" w:rsidRPr="007614A1">
        <w:rPr>
          <w:rFonts w:ascii="Times New Roman" w:hAnsi="Times New Roman" w:cs="Times New Roman"/>
          <w:sz w:val="24"/>
          <w:szCs w:val="24"/>
        </w:rPr>
        <w:t xml:space="preserve">ОВЗ </w:t>
      </w:r>
      <w:r w:rsidR="00644552" w:rsidRPr="007614A1">
        <w:rPr>
          <w:rFonts w:ascii="Times New Roman" w:hAnsi="Times New Roman" w:cs="Times New Roman"/>
          <w:sz w:val="24"/>
          <w:szCs w:val="24"/>
        </w:rPr>
        <w:t>является обеспечение комплексного подхода</w:t>
      </w:r>
      <w:r w:rsidRPr="007614A1">
        <w:rPr>
          <w:rFonts w:ascii="Times New Roman" w:hAnsi="Times New Roman" w:cs="Times New Roman"/>
          <w:sz w:val="24"/>
          <w:szCs w:val="24"/>
        </w:rPr>
        <w:t xml:space="preserve"> в</w:t>
      </w:r>
      <w:r w:rsidR="00644552" w:rsidRPr="007614A1">
        <w:rPr>
          <w:rFonts w:ascii="Times New Roman" w:hAnsi="Times New Roman" w:cs="Times New Roman"/>
          <w:sz w:val="24"/>
          <w:szCs w:val="24"/>
        </w:rPr>
        <w:t xml:space="preserve"> работе с детьми с огран</w:t>
      </w:r>
      <w:r w:rsidR="002F0B00" w:rsidRPr="007614A1">
        <w:rPr>
          <w:rFonts w:ascii="Times New Roman" w:hAnsi="Times New Roman" w:cs="Times New Roman"/>
          <w:sz w:val="24"/>
          <w:szCs w:val="24"/>
        </w:rPr>
        <w:t xml:space="preserve">иченными возможностями здоровья, </w:t>
      </w:r>
      <w:r w:rsidR="00D3100B" w:rsidRPr="007614A1">
        <w:rPr>
          <w:rFonts w:ascii="Times New Roman" w:hAnsi="Times New Roman" w:cs="Times New Roman"/>
          <w:sz w:val="24"/>
          <w:szCs w:val="24"/>
        </w:rPr>
        <w:t xml:space="preserve">всё </w:t>
      </w:r>
      <w:r w:rsidR="002F0B00" w:rsidRPr="007614A1">
        <w:rPr>
          <w:rFonts w:ascii="Times New Roman" w:hAnsi="Times New Roman" w:cs="Times New Roman"/>
          <w:sz w:val="24"/>
          <w:szCs w:val="24"/>
        </w:rPr>
        <w:t>то</w:t>
      </w:r>
      <w:r w:rsidR="00EA29BF" w:rsidRPr="007614A1">
        <w:rPr>
          <w:rFonts w:ascii="Times New Roman" w:hAnsi="Times New Roman" w:cs="Times New Roman"/>
          <w:sz w:val="24"/>
          <w:szCs w:val="24"/>
        </w:rPr>
        <w:t xml:space="preserve">, </w:t>
      </w:r>
      <w:r w:rsidR="002F0B00" w:rsidRPr="007614A1">
        <w:rPr>
          <w:rFonts w:ascii="Times New Roman" w:hAnsi="Times New Roman" w:cs="Times New Roman"/>
          <w:sz w:val="24"/>
          <w:szCs w:val="24"/>
        </w:rPr>
        <w:t>что выполняется в нашем детском саду</w:t>
      </w:r>
      <w:r w:rsidR="00F401B2" w:rsidRPr="007614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229ACD" w14:textId="77777777" w:rsidR="00F401B2" w:rsidRPr="007614A1" w:rsidRDefault="00F401B2" w:rsidP="00C17A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14A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</w:t>
      </w:r>
    </w:p>
    <w:p w14:paraId="46998476" w14:textId="77777777" w:rsidR="00F401B2" w:rsidRPr="007614A1" w:rsidRDefault="00F401B2" w:rsidP="002F0B0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CAEE4E4" w14:textId="77777777" w:rsidR="005842B3" w:rsidRPr="007614A1" w:rsidRDefault="005842B3" w:rsidP="007D1F8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50AAEB5" w14:textId="77777777" w:rsidR="005842B3" w:rsidRPr="007614A1" w:rsidRDefault="005842B3" w:rsidP="007D1F8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1DF273B" w14:textId="77777777" w:rsidR="005842B3" w:rsidRPr="007614A1" w:rsidRDefault="005842B3" w:rsidP="007D1F8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1B130F1" w14:textId="77777777" w:rsidR="005842B3" w:rsidRPr="007614A1" w:rsidRDefault="005842B3" w:rsidP="007D1F8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7B827B" w14:textId="18F10749" w:rsidR="00F401B2" w:rsidRPr="007614A1" w:rsidRDefault="005842B3" w:rsidP="007D1F8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14A1">
        <w:rPr>
          <w:rFonts w:ascii="Times New Roman" w:hAnsi="Times New Roman" w:cs="Times New Roman"/>
          <w:sz w:val="24"/>
          <w:szCs w:val="24"/>
        </w:rPr>
        <w:t xml:space="preserve">Литература </w:t>
      </w:r>
    </w:p>
    <w:p w14:paraId="6E545ED2" w14:textId="2BBBDC0D" w:rsidR="00E72F5F" w:rsidRPr="007614A1" w:rsidRDefault="00E72F5F" w:rsidP="00FA7F5F">
      <w:pPr>
        <w:pStyle w:val="a4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color w:val="333333"/>
        </w:rPr>
      </w:pPr>
      <w:r w:rsidRPr="007614A1">
        <w:t xml:space="preserve"> Азизова, Д. Б. Взаимодействие специалистов при организации образовательного процесса в детском саду, реализующем инклюзивную практику [Текст] / Д. Б. Азизова, О. Г. </w:t>
      </w:r>
      <w:proofErr w:type="spellStart"/>
      <w:r w:rsidRPr="007614A1">
        <w:t>Найяр</w:t>
      </w:r>
      <w:proofErr w:type="spellEnd"/>
      <w:r w:rsidRPr="007614A1">
        <w:t xml:space="preserve"> // Инклюзивное образование: практика, исследования, методология: Сб. материалов II Международной научно-практической конференции / Отв. ред. Алехина С. В. − М. : МГППУ, 2013. – С. 344-349</w:t>
      </w:r>
    </w:p>
    <w:p w14:paraId="1D2A471C" w14:textId="3CC70746" w:rsidR="00E72F5F" w:rsidRPr="007614A1" w:rsidRDefault="00E72F5F" w:rsidP="00FA7F5F">
      <w:pPr>
        <w:pStyle w:val="a4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color w:val="333333"/>
        </w:rPr>
      </w:pPr>
      <w:r w:rsidRPr="007614A1">
        <w:t xml:space="preserve"> </w:t>
      </w:r>
      <w:proofErr w:type="spellStart"/>
      <w:r w:rsidRPr="007614A1">
        <w:t>Богинская</w:t>
      </w:r>
      <w:proofErr w:type="spellEnd"/>
      <w:r w:rsidRPr="007614A1">
        <w:t xml:space="preserve">, Ю. В. Инклюзивная образовательная среда дошкольного образовательного учреждения и начальной школы: комплексный подход [Текст] / Ю. В. </w:t>
      </w:r>
      <w:proofErr w:type="spellStart"/>
      <w:r w:rsidRPr="007614A1">
        <w:t>Богинская</w:t>
      </w:r>
      <w:proofErr w:type="spellEnd"/>
      <w:r w:rsidRPr="007614A1">
        <w:t xml:space="preserve"> // Гуманитарные науки. – 2015. – №4. – С. 47-53.</w:t>
      </w:r>
    </w:p>
    <w:p w14:paraId="1D5B5080" w14:textId="0701E254" w:rsidR="00FA7F5F" w:rsidRPr="007614A1" w:rsidRDefault="00FA7F5F" w:rsidP="00FA7F5F">
      <w:pPr>
        <w:pStyle w:val="a4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color w:val="333333"/>
        </w:rPr>
      </w:pPr>
      <w:proofErr w:type="spellStart"/>
      <w:r w:rsidRPr="007614A1">
        <w:rPr>
          <w:color w:val="333333"/>
        </w:rPr>
        <w:t>Волосовец</w:t>
      </w:r>
      <w:proofErr w:type="spellEnd"/>
      <w:r w:rsidRPr="007614A1">
        <w:rPr>
          <w:color w:val="333333"/>
        </w:rPr>
        <w:t xml:space="preserve"> Т. В., Кутепова Е. Н. Инклюзивная практика в дошкольном образовании. Пособие для педагогов дошкольных учреждений. – МОЗАИКА-СИНТЕЗ, 2011.</w:t>
      </w:r>
    </w:p>
    <w:p w14:paraId="6C50E8C4" w14:textId="77777777" w:rsidR="00FA7F5F" w:rsidRPr="00FA7F5F" w:rsidRDefault="00FA7F5F" w:rsidP="00FA7F5F">
      <w:pPr>
        <w:numPr>
          <w:ilvl w:val="0"/>
          <w:numId w:val="6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7F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вченко И.Ю., Приходько О.Г. Технологии обучения и воспитания детей с нарушениями опорно-двигательного аппарата. – М.: «Академия».</w:t>
      </w:r>
    </w:p>
    <w:p w14:paraId="1EE55B16" w14:textId="7082859C" w:rsidR="00FA7F5F" w:rsidRPr="00FA7F5F" w:rsidRDefault="00E72F5F" w:rsidP="00FA7F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14A1">
        <w:rPr>
          <w:rFonts w:ascii="Times New Roman" w:hAnsi="Times New Roman" w:cs="Times New Roman"/>
          <w:sz w:val="24"/>
          <w:szCs w:val="24"/>
        </w:rPr>
        <w:t>Лихачева, Е. Н. Психолого-педагогическое сопровождение педагогического процесса современного детского сада [Текст] / Е. Н. Лихачева // Современные проблемы науки</w:t>
      </w:r>
      <w:r w:rsidRPr="00E72F5F">
        <w:rPr>
          <w:rFonts w:ascii="Times New Roman" w:hAnsi="Times New Roman" w:cs="Times New Roman"/>
          <w:sz w:val="24"/>
          <w:szCs w:val="24"/>
        </w:rPr>
        <w:t xml:space="preserve"> и образования. – 2011. – № 5– С. 124-132.</w:t>
      </w:r>
    </w:p>
    <w:sectPr w:rsidR="00FA7F5F" w:rsidRPr="00FA7F5F" w:rsidSect="00AF0877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40C0"/>
    <w:multiLevelType w:val="hybridMultilevel"/>
    <w:tmpl w:val="69FE8EE4"/>
    <w:lvl w:ilvl="0" w:tplc="D75EE0F2">
      <w:start w:val="1"/>
      <w:numFmt w:val="bullet"/>
      <w:lvlText w:val="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ED83271"/>
    <w:multiLevelType w:val="hybridMultilevel"/>
    <w:tmpl w:val="8E082B2E"/>
    <w:lvl w:ilvl="0" w:tplc="E9529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072B94"/>
    <w:multiLevelType w:val="multilevel"/>
    <w:tmpl w:val="1EB2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F71809"/>
    <w:multiLevelType w:val="hybridMultilevel"/>
    <w:tmpl w:val="9872D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D426B"/>
    <w:multiLevelType w:val="multilevel"/>
    <w:tmpl w:val="A85A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A465BC"/>
    <w:multiLevelType w:val="multilevel"/>
    <w:tmpl w:val="62B8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560B7A"/>
    <w:multiLevelType w:val="multilevel"/>
    <w:tmpl w:val="FA401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4028588">
    <w:abstractNumId w:val="0"/>
  </w:num>
  <w:num w:numId="2" w16cid:durableId="186411781">
    <w:abstractNumId w:val="3"/>
  </w:num>
  <w:num w:numId="3" w16cid:durableId="636300911">
    <w:abstractNumId w:val="5"/>
  </w:num>
  <w:num w:numId="4" w16cid:durableId="1413160675">
    <w:abstractNumId w:val="4"/>
  </w:num>
  <w:num w:numId="5" w16cid:durableId="402875352">
    <w:abstractNumId w:val="1"/>
  </w:num>
  <w:num w:numId="6" w16cid:durableId="1282615002">
    <w:abstractNumId w:val="2"/>
  </w:num>
  <w:num w:numId="7" w16cid:durableId="4967727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2F4"/>
    <w:rsid w:val="00056FA5"/>
    <w:rsid w:val="00114E08"/>
    <w:rsid w:val="00181095"/>
    <w:rsid w:val="001B43C0"/>
    <w:rsid w:val="001F6A44"/>
    <w:rsid w:val="0020323E"/>
    <w:rsid w:val="0021688C"/>
    <w:rsid w:val="0023036E"/>
    <w:rsid w:val="00230F66"/>
    <w:rsid w:val="00284252"/>
    <w:rsid w:val="002A6D7B"/>
    <w:rsid w:val="002B48FB"/>
    <w:rsid w:val="002C1413"/>
    <w:rsid w:val="002F0B00"/>
    <w:rsid w:val="003104E3"/>
    <w:rsid w:val="003273DE"/>
    <w:rsid w:val="003367A9"/>
    <w:rsid w:val="00336881"/>
    <w:rsid w:val="0034715E"/>
    <w:rsid w:val="0035027C"/>
    <w:rsid w:val="003546A2"/>
    <w:rsid w:val="003A403E"/>
    <w:rsid w:val="004B665F"/>
    <w:rsid w:val="004B67C3"/>
    <w:rsid w:val="004C634F"/>
    <w:rsid w:val="00532628"/>
    <w:rsid w:val="00553541"/>
    <w:rsid w:val="0055654E"/>
    <w:rsid w:val="00582C11"/>
    <w:rsid w:val="005842B3"/>
    <w:rsid w:val="005D08CC"/>
    <w:rsid w:val="005D6EB1"/>
    <w:rsid w:val="006103C0"/>
    <w:rsid w:val="00644552"/>
    <w:rsid w:val="006C7505"/>
    <w:rsid w:val="006E562F"/>
    <w:rsid w:val="00703A87"/>
    <w:rsid w:val="00706E23"/>
    <w:rsid w:val="00720A67"/>
    <w:rsid w:val="00751DAB"/>
    <w:rsid w:val="007614A1"/>
    <w:rsid w:val="00763B31"/>
    <w:rsid w:val="007722EC"/>
    <w:rsid w:val="00785E02"/>
    <w:rsid w:val="00795C89"/>
    <w:rsid w:val="007C54CB"/>
    <w:rsid w:val="007D1F87"/>
    <w:rsid w:val="007E5444"/>
    <w:rsid w:val="0081504D"/>
    <w:rsid w:val="00833B45"/>
    <w:rsid w:val="0084715E"/>
    <w:rsid w:val="0084753E"/>
    <w:rsid w:val="00865B31"/>
    <w:rsid w:val="00880342"/>
    <w:rsid w:val="008A3041"/>
    <w:rsid w:val="008E3EA8"/>
    <w:rsid w:val="00915F5C"/>
    <w:rsid w:val="00932C54"/>
    <w:rsid w:val="00940B9B"/>
    <w:rsid w:val="00960B84"/>
    <w:rsid w:val="009645DD"/>
    <w:rsid w:val="009821A9"/>
    <w:rsid w:val="009A365C"/>
    <w:rsid w:val="009C542E"/>
    <w:rsid w:val="009D74A1"/>
    <w:rsid w:val="00A01F6D"/>
    <w:rsid w:val="00A15514"/>
    <w:rsid w:val="00A21232"/>
    <w:rsid w:val="00A378F2"/>
    <w:rsid w:val="00A96342"/>
    <w:rsid w:val="00AA3F5A"/>
    <w:rsid w:val="00AA5FBF"/>
    <w:rsid w:val="00AF0065"/>
    <w:rsid w:val="00AF0877"/>
    <w:rsid w:val="00B02E7F"/>
    <w:rsid w:val="00B1182F"/>
    <w:rsid w:val="00B569AF"/>
    <w:rsid w:val="00B7182B"/>
    <w:rsid w:val="00B8019D"/>
    <w:rsid w:val="00B9313A"/>
    <w:rsid w:val="00BB69A1"/>
    <w:rsid w:val="00C13304"/>
    <w:rsid w:val="00C178C1"/>
    <w:rsid w:val="00C17A9C"/>
    <w:rsid w:val="00C4500A"/>
    <w:rsid w:val="00C6009F"/>
    <w:rsid w:val="00CE48A8"/>
    <w:rsid w:val="00D00E8B"/>
    <w:rsid w:val="00D22069"/>
    <w:rsid w:val="00D3100B"/>
    <w:rsid w:val="00D611D8"/>
    <w:rsid w:val="00D61283"/>
    <w:rsid w:val="00D716EE"/>
    <w:rsid w:val="00D9216C"/>
    <w:rsid w:val="00DF6D4A"/>
    <w:rsid w:val="00E55109"/>
    <w:rsid w:val="00E72F5F"/>
    <w:rsid w:val="00E82126"/>
    <w:rsid w:val="00E93652"/>
    <w:rsid w:val="00EA29BF"/>
    <w:rsid w:val="00EB72F4"/>
    <w:rsid w:val="00ED749C"/>
    <w:rsid w:val="00EF009F"/>
    <w:rsid w:val="00F401B2"/>
    <w:rsid w:val="00F60697"/>
    <w:rsid w:val="00F66439"/>
    <w:rsid w:val="00F976E9"/>
    <w:rsid w:val="00FA5D73"/>
    <w:rsid w:val="00FA7F5F"/>
    <w:rsid w:val="00FC088E"/>
    <w:rsid w:val="00FC24FF"/>
    <w:rsid w:val="00FF3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543D"/>
  <w15:docId w15:val="{CE841EBF-F586-454E-B5D4-ADBC0EB1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541"/>
  </w:style>
  <w:style w:type="paragraph" w:styleId="1">
    <w:name w:val="heading 1"/>
    <w:basedOn w:val="a"/>
    <w:next w:val="a"/>
    <w:link w:val="10"/>
    <w:uiPriority w:val="9"/>
    <w:qFormat/>
    <w:rsid w:val="00230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803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2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B6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B665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803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313A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2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6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645DD"/>
  </w:style>
  <w:style w:type="character" w:customStyle="1" w:styleId="10">
    <w:name w:val="Заголовок 1 Знак"/>
    <w:basedOn w:val="a0"/>
    <w:link w:val="1"/>
    <w:uiPriority w:val="9"/>
    <w:rsid w:val="00230F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3367A9"/>
    <w:rPr>
      <w:b/>
      <w:bCs/>
    </w:rPr>
  </w:style>
  <w:style w:type="paragraph" w:customStyle="1" w:styleId="western">
    <w:name w:val="western"/>
    <w:basedOn w:val="a"/>
    <w:rsid w:val="007614A1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razvitie_reben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B0EE-5DCA-44B0-B932-9FA0AD80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ds 10</cp:lastModifiedBy>
  <cp:revision>37</cp:revision>
  <cp:lastPrinted>2020-12-01T06:03:00Z</cp:lastPrinted>
  <dcterms:created xsi:type="dcterms:W3CDTF">2015-10-29T10:34:00Z</dcterms:created>
  <dcterms:modified xsi:type="dcterms:W3CDTF">2022-04-11T08:50:00Z</dcterms:modified>
</cp:coreProperties>
</file>